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726E" w14:textId="77777777" w:rsidR="00BF5EAC" w:rsidRDefault="00002873" w:rsidP="00A836C1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774FE2">
        <w:rPr>
          <w:b/>
          <w:sz w:val="28"/>
          <w:szCs w:val="28"/>
        </w:rPr>
        <w:t xml:space="preserve">Zarządzenie Nr </w:t>
      </w:r>
      <w:r w:rsidR="00CA1689">
        <w:rPr>
          <w:b/>
          <w:sz w:val="28"/>
          <w:szCs w:val="28"/>
        </w:rPr>
        <w:t>1715</w:t>
      </w:r>
      <w:r w:rsidR="00CB6FD5" w:rsidRPr="00774FE2">
        <w:rPr>
          <w:b/>
          <w:sz w:val="28"/>
          <w:szCs w:val="28"/>
        </w:rPr>
        <w:t>/202</w:t>
      </w:r>
      <w:r w:rsidR="00BF5EAC">
        <w:rPr>
          <w:b/>
          <w:sz w:val="28"/>
          <w:szCs w:val="28"/>
        </w:rPr>
        <w:t>2</w:t>
      </w:r>
      <w:r w:rsidR="00CB6FD5" w:rsidRPr="00774FE2">
        <w:rPr>
          <w:b/>
          <w:sz w:val="28"/>
          <w:szCs w:val="28"/>
        </w:rPr>
        <w:t>/2022</w:t>
      </w:r>
      <w:r w:rsidR="00BF5EAC">
        <w:rPr>
          <w:b/>
          <w:sz w:val="28"/>
          <w:szCs w:val="28"/>
        </w:rPr>
        <w:t>3</w:t>
      </w:r>
    </w:p>
    <w:p w14:paraId="7B41A8F2" w14:textId="77777777" w:rsidR="00002873" w:rsidRPr="00774FE2" w:rsidRDefault="00002873" w:rsidP="00A836C1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774FE2">
        <w:rPr>
          <w:b/>
          <w:sz w:val="28"/>
          <w:szCs w:val="28"/>
        </w:rPr>
        <w:t>Rektora Akademii Techniczno-Humanistycznej</w:t>
      </w:r>
    </w:p>
    <w:p w14:paraId="20FB3497" w14:textId="77777777" w:rsidR="00002873" w:rsidRPr="00774FE2" w:rsidRDefault="00002873" w:rsidP="00A836C1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774FE2">
        <w:rPr>
          <w:b/>
          <w:sz w:val="28"/>
          <w:szCs w:val="28"/>
        </w:rPr>
        <w:t xml:space="preserve">z dnia </w:t>
      </w:r>
      <w:r w:rsidR="00BF5EAC">
        <w:rPr>
          <w:b/>
          <w:sz w:val="28"/>
          <w:szCs w:val="28"/>
        </w:rPr>
        <w:t>31 stycznia 2023</w:t>
      </w:r>
      <w:r w:rsidR="002F425E" w:rsidRPr="00774FE2">
        <w:rPr>
          <w:b/>
          <w:sz w:val="28"/>
          <w:szCs w:val="28"/>
        </w:rPr>
        <w:t xml:space="preserve"> roku</w:t>
      </w:r>
    </w:p>
    <w:p w14:paraId="601D5540" w14:textId="77777777" w:rsidR="00A836C1" w:rsidRPr="00774FE2" w:rsidRDefault="00A836C1" w:rsidP="00A836C1">
      <w:pPr>
        <w:spacing w:before="0" w:beforeAutospacing="0" w:after="0" w:afterAutospacing="0"/>
        <w:jc w:val="center"/>
        <w:rPr>
          <w:sz w:val="22"/>
          <w:szCs w:val="22"/>
        </w:rPr>
      </w:pPr>
    </w:p>
    <w:p w14:paraId="605C74A1" w14:textId="77777777" w:rsidR="00002873" w:rsidRPr="00BF5EAC" w:rsidRDefault="00002873" w:rsidP="00BF5EAC">
      <w:pPr>
        <w:pStyle w:val="Tytu"/>
        <w:spacing w:before="0" w:beforeAutospacing="0" w:after="0" w:afterAutospacing="0" w:line="360" w:lineRule="auto"/>
        <w:jc w:val="both"/>
        <w:rPr>
          <w:rFonts w:cs="Times New Roman"/>
          <w:b w:val="0"/>
          <w:color w:val="auto"/>
          <w:szCs w:val="24"/>
        </w:rPr>
      </w:pPr>
      <w:r w:rsidRPr="00BF5EAC">
        <w:rPr>
          <w:rFonts w:cs="Times New Roman"/>
          <w:b w:val="0"/>
          <w:color w:val="auto"/>
          <w:szCs w:val="24"/>
        </w:rPr>
        <w:t xml:space="preserve">w sprawie </w:t>
      </w:r>
      <w:r w:rsidR="00BF5EAC" w:rsidRPr="00BF5EAC">
        <w:rPr>
          <w:rFonts w:cs="Times New Roman"/>
          <w:b w:val="0"/>
          <w:color w:val="auto"/>
          <w:szCs w:val="24"/>
        </w:rPr>
        <w:t>wprowadzenia Planu Równości Płci w Akademii Techniczno-H</w:t>
      </w:r>
      <w:r w:rsidR="00BF5EAC">
        <w:rPr>
          <w:rFonts w:cs="Times New Roman"/>
          <w:b w:val="0"/>
          <w:color w:val="auto"/>
          <w:szCs w:val="24"/>
        </w:rPr>
        <w:t>umanistycznej w </w:t>
      </w:r>
      <w:r w:rsidR="00BF5EAC" w:rsidRPr="00BF5EAC">
        <w:rPr>
          <w:rFonts w:cs="Times New Roman"/>
          <w:b w:val="0"/>
          <w:color w:val="auto"/>
          <w:szCs w:val="24"/>
        </w:rPr>
        <w:t>Bielsku-Białej</w:t>
      </w:r>
    </w:p>
    <w:p w14:paraId="55F33268" w14:textId="77777777" w:rsidR="00457357" w:rsidRPr="00457357" w:rsidRDefault="00F43603" w:rsidP="00457357">
      <w:pPr>
        <w:rPr>
          <w:sz w:val="24"/>
          <w:szCs w:val="24"/>
        </w:rPr>
      </w:pPr>
      <w:r w:rsidRPr="00457357">
        <w:rPr>
          <w:sz w:val="24"/>
          <w:szCs w:val="24"/>
        </w:rPr>
        <w:t>Działając na podstawie art. 23 ustawy z dnia 20 lipca 2018 roku Prawo o szkolnictwie wyższym i nauce (Dz. U. z 20</w:t>
      </w:r>
      <w:r w:rsidR="00A56EB3" w:rsidRPr="00457357">
        <w:rPr>
          <w:sz w:val="24"/>
          <w:szCs w:val="24"/>
        </w:rPr>
        <w:t>22</w:t>
      </w:r>
      <w:r w:rsidR="00022F18" w:rsidRPr="00457357">
        <w:rPr>
          <w:sz w:val="24"/>
          <w:szCs w:val="24"/>
        </w:rPr>
        <w:t xml:space="preserve"> r. poz.</w:t>
      </w:r>
      <w:r w:rsidR="00A56EB3" w:rsidRPr="00457357">
        <w:rPr>
          <w:sz w:val="24"/>
          <w:szCs w:val="24"/>
        </w:rPr>
        <w:t>574</w:t>
      </w:r>
      <w:r w:rsidR="00022F18" w:rsidRPr="00457357">
        <w:rPr>
          <w:sz w:val="24"/>
          <w:szCs w:val="24"/>
        </w:rPr>
        <w:t>)</w:t>
      </w:r>
      <w:r w:rsidR="00002873" w:rsidRPr="00457357">
        <w:rPr>
          <w:sz w:val="24"/>
          <w:szCs w:val="24"/>
        </w:rPr>
        <w:t xml:space="preserve"> </w:t>
      </w:r>
      <w:r w:rsidR="00763B28" w:rsidRPr="00457357">
        <w:rPr>
          <w:sz w:val="24"/>
          <w:szCs w:val="24"/>
        </w:rPr>
        <w:t xml:space="preserve">oraz uchwały Senatu </w:t>
      </w:r>
      <w:r w:rsidR="00457357" w:rsidRPr="00457357">
        <w:rPr>
          <w:sz w:val="24"/>
          <w:szCs w:val="24"/>
        </w:rPr>
        <w:t>N</w:t>
      </w:r>
      <w:r w:rsidR="00457357" w:rsidRPr="00457357">
        <w:rPr>
          <w:bCs/>
          <w:sz w:val="24"/>
          <w:szCs w:val="24"/>
        </w:rPr>
        <w:t xml:space="preserve">r 1711/01/VII/2023 </w:t>
      </w:r>
      <w:r w:rsidR="00457357" w:rsidRPr="00457357">
        <w:rPr>
          <w:sz w:val="24"/>
          <w:szCs w:val="24"/>
        </w:rPr>
        <w:t>z dnia 31 stycznia 2023 roku w sprawie zaopiniowania planu równości płci w Akademii Techniczno-Humanistycznej w Bielsku-Białej</w:t>
      </w:r>
    </w:p>
    <w:p w14:paraId="6DE1AB87" w14:textId="77777777" w:rsidR="00002873" w:rsidRPr="00774FE2" w:rsidRDefault="00002873" w:rsidP="00A836C1">
      <w:pPr>
        <w:pStyle w:val="Tekstpodstawowy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774FE2">
        <w:rPr>
          <w:b/>
          <w:sz w:val="22"/>
          <w:szCs w:val="22"/>
        </w:rPr>
        <w:t>zarządzam, co następuje:</w:t>
      </w:r>
    </w:p>
    <w:p w14:paraId="057E3B87" w14:textId="77777777" w:rsidR="006235F5" w:rsidRPr="009616E9" w:rsidRDefault="00002873" w:rsidP="00A56EB3">
      <w:pPr>
        <w:pStyle w:val="Tekstpodstawowy"/>
        <w:spacing w:before="0" w:beforeAutospacing="0" w:after="0" w:afterAutospacing="0" w:line="360" w:lineRule="auto"/>
        <w:jc w:val="center"/>
        <w:rPr>
          <w:b/>
          <w:i w:val="0"/>
          <w:sz w:val="22"/>
          <w:szCs w:val="22"/>
        </w:rPr>
      </w:pPr>
      <w:r w:rsidRPr="009616E9">
        <w:rPr>
          <w:b/>
          <w:i w:val="0"/>
          <w:sz w:val="22"/>
          <w:szCs w:val="22"/>
        </w:rPr>
        <w:t>§ 1</w:t>
      </w:r>
    </w:p>
    <w:p w14:paraId="56BE69A8" w14:textId="77777777" w:rsidR="006235F5" w:rsidRPr="009616E9" w:rsidRDefault="006235F5" w:rsidP="00A836C1">
      <w:pPr>
        <w:pStyle w:val="Tekstpodstawowy"/>
        <w:spacing w:before="0" w:beforeAutospacing="0" w:after="0" w:afterAutospacing="0" w:line="360" w:lineRule="auto"/>
        <w:rPr>
          <w:i w:val="0"/>
          <w:szCs w:val="24"/>
        </w:rPr>
      </w:pPr>
      <w:r w:rsidRPr="009616E9">
        <w:rPr>
          <w:i w:val="0"/>
          <w:szCs w:val="24"/>
        </w:rPr>
        <w:t xml:space="preserve">Wprowadzam </w:t>
      </w:r>
      <w:r w:rsidR="00BF5EAC" w:rsidRPr="009616E9">
        <w:rPr>
          <w:i w:val="0"/>
          <w:szCs w:val="24"/>
        </w:rPr>
        <w:t>Plan Równości Płci w Akademii Techniczno-Humanistycznej w Bielsku-</w:t>
      </w:r>
      <w:r w:rsidR="00457357" w:rsidRPr="009616E9">
        <w:rPr>
          <w:i w:val="0"/>
          <w:szCs w:val="24"/>
        </w:rPr>
        <w:t>Białej stanowiący załącznik</w:t>
      </w:r>
      <w:r w:rsidR="00BF5EAC" w:rsidRPr="009616E9">
        <w:rPr>
          <w:i w:val="0"/>
          <w:szCs w:val="24"/>
        </w:rPr>
        <w:t xml:space="preserve"> do niniejszego zarządzenia</w:t>
      </w:r>
      <w:r w:rsidR="00457357" w:rsidRPr="009616E9">
        <w:rPr>
          <w:i w:val="0"/>
          <w:szCs w:val="24"/>
        </w:rPr>
        <w:t>.</w:t>
      </w:r>
    </w:p>
    <w:p w14:paraId="61E83409" w14:textId="77777777" w:rsidR="006235F5" w:rsidRPr="009616E9" w:rsidRDefault="006235F5" w:rsidP="00A836C1">
      <w:pPr>
        <w:pStyle w:val="Tytu"/>
        <w:spacing w:before="0" w:beforeAutospacing="0" w:after="0" w:afterAutospacing="0" w:line="360" w:lineRule="auto"/>
        <w:rPr>
          <w:rFonts w:cs="Times New Roman"/>
          <w:b w:val="0"/>
          <w:color w:val="auto"/>
          <w:szCs w:val="24"/>
        </w:rPr>
      </w:pPr>
      <w:r w:rsidRPr="009616E9">
        <w:rPr>
          <w:rFonts w:cs="Times New Roman"/>
          <w:color w:val="auto"/>
          <w:szCs w:val="24"/>
        </w:rPr>
        <w:t>§ 2</w:t>
      </w:r>
    </w:p>
    <w:p w14:paraId="24212D97" w14:textId="77777777" w:rsidR="00002873" w:rsidRPr="009616E9" w:rsidRDefault="00002873" w:rsidP="00A836C1">
      <w:pPr>
        <w:spacing w:before="0" w:beforeAutospacing="0" w:after="0" w:afterAutospacing="0" w:line="360" w:lineRule="auto"/>
        <w:rPr>
          <w:sz w:val="24"/>
          <w:szCs w:val="24"/>
        </w:rPr>
      </w:pPr>
      <w:r w:rsidRPr="009616E9">
        <w:rPr>
          <w:sz w:val="24"/>
          <w:szCs w:val="24"/>
        </w:rPr>
        <w:t xml:space="preserve">Zarządzenie wchodzi w życie z dniem </w:t>
      </w:r>
      <w:r w:rsidR="00BF5EAC" w:rsidRPr="009616E9">
        <w:rPr>
          <w:sz w:val="24"/>
          <w:szCs w:val="24"/>
        </w:rPr>
        <w:t>podpisania</w:t>
      </w:r>
      <w:r w:rsidR="006235F5" w:rsidRPr="009616E9">
        <w:rPr>
          <w:sz w:val="24"/>
          <w:szCs w:val="24"/>
        </w:rPr>
        <w:t xml:space="preserve"> </w:t>
      </w:r>
    </w:p>
    <w:p w14:paraId="27DEB80C" w14:textId="77777777" w:rsidR="00790FAC" w:rsidRPr="009616E9" w:rsidRDefault="00790FAC" w:rsidP="00A836C1">
      <w:pPr>
        <w:pStyle w:val="Tekstpodstawowy"/>
        <w:spacing w:before="0" w:beforeAutospacing="0" w:after="0" w:afterAutospacing="0" w:line="360" w:lineRule="auto"/>
        <w:rPr>
          <w:b/>
          <w:bCs/>
          <w:szCs w:val="24"/>
        </w:rPr>
      </w:pPr>
    </w:p>
    <w:p w14:paraId="2647750F" w14:textId="77777777" w:rsidR="00BF5EAC" w:rsidRDefault="00BF5EAC" w:rsidP="00A836C1">
      <w:pPr>
        <w:pStyle w:val="Tekstpodstawowy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1E628BFB" w14:textId="77777777" w:rsidR="00BF5EAC" w:rsidRDefault="00BF5EAC" w:rsidP="00A836C1">
      <w:pPr>
        <w:pStyle w:val="Tekstpodstawowy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45A0D342" w14:textId="77777777" w:rsidR="00BF5EAC" w:rsidRPr="00774FE2" w:rsidRDefault="00BF5EAC" w:rsidP="00A836C1">
      <w:pPr>
        <w:pStyle w:val="Tekstpodstawowy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45D551DC" w14:textId="77777777" w:rsidR="006235F5" w:rsidRPr="00774FE2" w:rsidRDefault="006235F5" w:rsidP="00A836C1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  <w:r w:rsidRPr="00774FE2">
        <w:rPr>
          <w:b/>
          <w:bCs/>
          <w:sz w:val="22"/>
          <w:szCs w:val="22"/>
        </w:rPr>
        <w:t>Rektor</w:t>
      </w:r>
    </w:p>
    <w:p w14:paraId="23B23852" w14:textId="77777777" w:rsidR="006235F5" w:rsidRPr="00774FE2" w:rsidRDefault="006235F5" w:rsidP="00A836C1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  <w:r w:rsidRPr="00774FE2">
        <w:rPr>
          <w:b/>
          <w:bCs/>
          <w:sz w:val="22"/>
          <w:szCs w:val="22"/>
        </w:rPr>
        <w:t>Akademii Techniczno-Humanistycznej</w:t>
      </w:r>
    </w:p>
    <w:p w14:paraId="07275BA3" w14:textId="77777777" w:rsidR="006235F5" w:rsidRPr="00774FE2" w:rsidRDefault="006235F5" w:rsidP="00A836C1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  <w:r w:rsidRPr="00774FE2">
        <w:rPr>
          <w:b/>
          <w:bCs/>
          <w:sz w:val="22"/>
          <w:szCs w:val="22"/>
        </w:rPr>
        <w:t>w Bielsku-Białej</w:t>
      </w:r>
    </w:p>
    <w:p w14:paraId="0BF33863" w14:textId="77777777" w:rsidR="006235F5" w:rsidRPr="00774FE2" w:rsidRDefault="006235F5" w:rsidP="00A836C1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</w:p>
    <w:p w14:paraId="0CC6DBF9" w14:textId="77777777" w:rsidR="00532290" w:rsidRDefault="006235F5" w:rsidP="00BF5EAC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  <w:r w:rsidRPr="00774FE2">
        <w:rPr>
          <w:b/>
          <w:bCs/>
          <w:sz w:val="22"/>
          <w:szCs w:val="22"/>
        </w:rPr>
        <w:t>dr hab. inż. Jacek Nowakowski, prof. ATH</w:t>
      </w:r>
    </w:p>
    <w:p w14:paraId="43F1A72A" w14:textId="77777777" w:rsidR="00BF5EAC" w:rsidRDefault="00BF5EAC" w:rsidP="00BF5EAC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</w:p>
    <w:p w14:paraId="28A6C994" w14:textId="77777777" w:rsidR="00BF5EAC" w:rsidRDefault="00BF5EAC" w:rsidP="00BF5EAC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</w:p>
    <w:p w14:paraId="21900C02" w14:textId="77777777" w:rsidR="00BF5EAC" w:rsidRDefault="00BF5EAC" w:rsidP="00BF5EAC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</w:p>
    <w:p w14:paraId="2E296904" w14:textId="77777777" w:rsidR="00BF5EAC" w:rsidRDefault="00BF5EAC" w:rsidP="00BF5EAC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</w:p>
    <w:p w14:paraId="05AE9274" w14:textId="77777777" w:rsidR="00BF5EAC" w:rsidRDefault="00BF5EAC" w:rsidP="00BF5EAC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</w:p>
    <w:p w14:paraId="15351102" w14:textId="77777777" w:rsidR="00BF5EAC" w:rsidRDefault="00BF5EAC" w:rsidP="00BF5EAC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</w:p>
    <w:p w14:paraId="2FDA3B4A" w14:textId="77777777" w:rsidR="00BF5EAC" w:rsidRPr="00774FE2" w:rsidRDefault="00BF5EAC" w:rsidP="00BF5EAC">
      <w:pPr>
        <w:spacing w:before="0" w:beforeAutospacing="0" w:after="0" w:afterAutospacing="0" w:line="360" w:lineRule="auto"/>
        <w:ind w:left="3958"/>
        <w:jc w:val="center"/>
        <w:rPr>
          <w:b/>
          <w:bCs/>
          <w:sz w:val="22"/>
          <w:szCs w:val="22"/>
        </w:rPr>
      </w:pPr>
    </w:p>
    <w:p w14:paraId="62215D3F" w14:textId="77777777" w:rsidR="00532290" w:rsidRPr="00774FE2" w:rsidRDefault="00002873" w:rsidP="00A836C1">
      <w:pPr>
        <w:pStyle w:val="Tekstpodstawowy2"/>
        <w:spacing w:before="0" w:beforeAutospacing="0" w:after="0" w:afterAutospacing="0" w:line="360" w:lineRule="auto"/>
        <w:ind w:firstLine="720"/>
        <w:rPr>
          <w:bCs/>
          <w:color w:val="auto"/>
          <w:sz w:val="22"/>
          <w:szCs w:val="22"/>
        </w:rPr>
      </w:pPr>
      <w:r w:rsidRPr="00774FE2">
        <w:rPr>
          <w:bCs/>
          <w:color w:val="auto"/>
          <w:sz w:val="22"/>
          <w:szCs w:val="22"/>
        </w:rPr>
        <w:t>____________________________________________________________________</w:t>
      </w:r>
    </w:p>
    <w:p w14:paraId="35033226" w14:textId="77777777" w:rsidR="00002873" w:rsidRPr="00774FE2" w:rsidRDefault="00002873" w:rsidP="00A836C1">
      <w:pPr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774FE2">
        <w:rPr>
          <w:sz w:val="22"/>
          <w:szCs w:val="22"/>
        </w:rPr>
        <w:t xml:space="preserve">Oryginał zarządzenia z podpisem Rektora znajduje się w Zespole Radców Prawnych </w:t>
      </w:r>
    </w:p>
    <w:p w14:paraId="56A7A3BC" w14:textId="77777777" w:rsidR="265443DB" w:rsidRPr="00774FE2" w:rsidRDefault="265443DB" w:rsidP="00BF5EAC">
      <w:pPr>
        <w:spacing w:before="0" w:beforeAutospacing="0" w:after="0" w:afterAutospacing="0" w:line="360" w:lineRule="auto"/>
        <w:rPr>
          <w:sz w:val="22"/>
          <w:szCs w:val="22"/>
        </w:rPr>
      </w:pPr>
    </w:p>
    <w:sectPr w:rsidR="265443DB" w:rsidRPr="00774FE2" w:rsidSect="008B772E">
      <w:headerReference w:type="default" r:id="rId8"/>
      <w:footerReference w:type="even" r:id="rId9"/>
      <w:footerReference w:type="default" r:id="rId10"/>
      <w:type w:val="continuous"/>
      <w:pgSz w:w="11907" w:h="16839" w:code="9"/>
      <w:pgMar w:top="1418" w:right="1418" w:bottom="1418" w:left="1276" w:header="709" w:footer="96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EE01" w14:textId="77777777" w:rsidR="001718BE" w:rsidRDefault="001718BE">
      <w:r>
        <w:separator/>
      </w:r>
    </w:p>
  </w:endnote>
  <w:endnote w:type="continuationSeparator" w:id="0">
    <w:p w14:paraId="361A9291" w14:textId="77777777" w:rsidR="001718BE" w:rsidRDefault="0017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C503" w14:textId="77777777" w:rsidR="00CB6FD5" w:rsidRDefault="00CB6F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0DC44D" w14:textId="77777777" w:rsidR="00CB6FD5" w:rsidRDefault="00CB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0C23" w14:textId="77777777" w:rsidR="00CB6FD5" w:rsidRDefault="00CB6F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6E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0B5BE7" w14:textId="77777777" w:rsidR="00CB6FD5" w:rsidRDefault="00CB6F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D652" w14:textId="77777777" w:rsidR="001718BE" w:rsidRDefault="001718BE">
      <w:r>
        <w:separator/>
      </w:r>
    </w:p>
  </w:footnote>
  <w:footnote w:type="continuationSeparator" w:id="0">
    <w:p w14:paraId="361BCB49" w14:textId="77777777" w:rsidR="001718BE" w:rsidRDefault="0017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2"/>
      <w:gridCol w:w="3072"/>
      <w:gridCol w:w="3072"/>
    </w:tblGrid>
    <w:tr w:rsidR="00CB6FD5" w14:paraId="588DA4E3" w14:textId="77777777" w:rsidTr="265443DB">
      <w:tc>
        <w:tcPr>
          <w:tcW w:w="3072" w:type="dxa"/>
        </w:tcPr>
        <w:p w14:paraId="23AFB335" w14:textId="77777777" w:rsidR="00CB6FD5" w:rsidRDefault="00CB6FD5" w:rsidP="265443DB">
          <w:pPr>
            <w:pStyle w:val="Nagwek"/>
            <w:ind w:left="-115"/>
            <w:jc w:val="left"/>
          </w:pPr>
        </w:p>
      </w:tc>
      <w:tc>
        <w:tcPr>
          <w:tcW w:w="3072" w:type="dxa"/>
        </w:tcPr>
        <w:p w14:paraId="267AAF07" w14:textId="77777777" w:rsidR="00CB6FD5" w:rsidRDefault="00CB6FD5" w:rsidP="265443DB">
          <w:pPr>
            <w:pStyle w:val="Nagwek"/>
            <w:jc w:val="center"/>
          </w:pPr>
        </w:p>
      </w:tc>
      <w:tc>
        <w:tcPr>
          <w:tcW w:w="3072" w:type="dxa"/>
        </w:tcPr>
        <w:p w14:paraId="4B9970EA" w14:textId="77777777" w:rsidR="00CB6FD5" w:rsidRDefault="00CB6FD5" w:rsidP="265443DB">
          <w:pPr>
            <w:pStyle w:val="Nagwek"/>
            <w:ind w:right="-115"/>
            <w:jc w:val="right"/>
          </w:pPr>
        </w:p>
      </w:tc>
    </w:tr>
  </w:tbl>
  <w:p w14:paraId="4CFB772C" w14:textId="77777777" w:rsidR="00CB6FD5" w:rsidRDefault="00CB6FD5" w:rsidP="26544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NewRoman" w:hint="default"/>
        <w:i w:val="0"/>
        <w:iCs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77"/>
        </w:tabs>
        <w:ind w:left="789" w:hanging="363"/>
      </w:pPr>
      <w:rPr>
        <w:rFonts w:ascii="Arial" w:hAnsi="Arial" w:cs="TimesNewRoman" w:hint="default"/>
        <w:i w:val="0"/>
        <w:iCs w:val="0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NewRoman" w:hAnsi="TimesNewRoman" w:cs="TimesNewRoman" w:hint="default"/>
        <w:strike w:val="0"/>
        <w:dstrike w:val="0"/>
        <w:sz w:val="22"/>
        <w:szCs w:val="22"/>
      </w:rPr>
    </w:lvl>
  </w:abstractNum>
  <w:abstractNum w:abstractNumId="2" w15:restartNumberingAfterBreak="0">
    <w:nsid w:val="0000003D"/>
    <w:multiLevelType w:val="multilevel"/>
    <w:tmpl w:val="03B0DED2"/>
    <w:name w:val="WW8Num63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7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00003F"/>
    <w:multiLevelType w:val="multi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0"/>
    <w:multiLevelType w:val="singleLevel"/>
    <w:tmpl w:val="00000040"/>
    <w:name w:val="WW8Num6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6" w15:restartNumberingAfterBreak="0">
    <w:nsid w:val="00000041"/>
    <w:multiLevelType w:val="single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NewRoman"/>
        <w:b/>
        <w:bCs/>
        <w:sz w:val="22"/>
        <w:szCs w:val="22"/>
      </w:rPr>
    </w:lvl>
  </w:abstractNum>
  <w:abstractNum w:abstractNumId="7" w15:restartNumberingAfterBreak="0">
    <w:nsid w:val="00000042"/>
    <w:multiLevelType w:val="multilevel"/>
    <w:tmpl w:val="E9AE75A6"/>
    <w:name w:val="WW8Num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3"/>
      </w:pPr>
      <w:rPr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3"/>
    <w:multiLevelType w:val="multilevel"/>
    <w:tmpl w:val="7E02AAB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0000045"/>
    <w:multiLevelType w:val="singleLevel"/>
    <w:tmpl w:val="00000045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Arial"/>
      </w:rPr>
    </w:lvl>
  </w:abstractNum>
  <w:abstractNum w:abstractNumId="10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00000049"/>
    <w:multiLevelType w:val="multi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4C"/>
    <w:multiLevelType w:val="multilevel"/>
    <w:tmpl w:val="AFB64F9A"/>
    <w:name w:val="WW8Num683242222322222222222222322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4" w15:restartNumberingAfterBreak="0">
    <w:nsid w:val="0000004F"/>
    <w:multiLevelType w:val="singleLevel"/>
    <w:tmpl w:val="0000004F"/>
    <w:name w:val="WW8Num8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5" w15:restartNumberingAfterBreak="0">
    <w:nsid w:val="00000050"/>
    <w:multiLevelType w:val="singleLevel"/>
    <w:tmpl w:val="00000050"/>
    <w:name w:val="WW8Num82"/>
    <w:lvl w:ilvl="0">
      <w:start w:val="1"/>
      <w:numFmt w:val="lowerLetter"/>
      <w:lvlText w:val="%1."/>
      <w:lvlJc w:val="left"/>
      <w:pPr>
        <w:tabs>
          <w:tab w:val="num" w:pos="0"/>
        </w:tabs>
        <w:ind w:left="1430" w:hanging="360"/>
      </w:pPr>
      <w:rPr>
        <w:rFonts w:cs="Arial"/>
      </w:rPr>
    </w:lvl>
  </w:abstractNum>
  <w:abstractNum w:abstractNumId="16" w15:restartNumberingAfterBreak="0">
    <w:nsid w:val="00000052"/>
    <w:multiLevelType w:val="multi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3"/>
    <w:multiLevelType w:val="multilevel"/>
    <w:tmpl w:val="4B160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54"/>
    <w:multiLevelType w:val="multilevel"/>
    <w:tmpl w:val="00000054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55"/>
    <w:multiLevelType w:val="multi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ascii="Arial" w:hAnsi="Arial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57"/>
    <w:multiLevelType w:val="multi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Calibri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00000059"/>
    <w:multiLevelType w:val="singleLevel"/>
    <w:tmpl w:val="81B220C8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5E"/>
    <w:multiLevelType w:val="multi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60"/>
    <w:multiLevelType w:val="multi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61"/>
    <w:multiLevelType w:val="multilevel"/>
    <w:tmpl w:val="00000061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3E4C2C"/>
    <w:multiLevelType w:val="multilevel"/>
    <w:tmpl w:val="EDBAA59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04637F7A"/>
    <w:multiLevelType w:val="multilevel"/>
    <w:tmpl w:val="B246CFD6"/>
    <w:name w:val="WW8Num684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bCs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3"/>
      </w:pPr>
      <w:rPr>
        <w:rFonts w:hint="default"/>
        <w:b/>
        <w:bCs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758672D"/>
    <w:multiLevelType w:val="multilevel"/>
    <w:tmpl w:val="72B856B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bCs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3"/>
      </w:pPr>
      <w:rPr>
        <w:rFonts w:hint="default"/>
        <w:b w:val="0"/>
        <w:bCs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8FA7FA2"/>
    <w:multiLevelType w:val="hybridMultilevel"/>
    <w:tmpl w:val="8DA09D58"/>
    <w:name w:val="WW8Num68322"/>
    <w:lvl w:ilvl="0" w:tplc="9D4A9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AD53A6"/>
    <w:multiLevelType w:val="hybridMultilevel"/>
    <w:tmpl w:val="484636DA"/>
    <w:lvl w:ilvl="0" w:tplc="C7FCA9CA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6B28FE"/>
    <w:multiLevelType w:val="multilevel"/>
    <w:tmpl w:val="355699AC"/>
    <w:name w:val="WW8Num6832422223222222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EC54FBD"/>
    <w:multiLevelType w:val="hybridMultilevel"/>
    <w:tmpl w:val="152A5644"/>
    <w:lvl w:ilvl="0" w:tplc="E30009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992C79A">
      <w:start w:val="1"/>
      <w:numFmt w:val="lowerLetter"/>
      <w:lvlText w:val="%2."/>
      <w:lvlJc w:val="left"/>
      <w:pPr>
        <w:ind w:left="1440" w:hanging="360"/>
      </w:pPr>
    </w:lvl>
    <w:lvl w:ilvl="2" w:tplc="0D5E19C4">
      <w:start w:val="1"/>
      <w:numFmt w:val="lowerRoman"/>
      <w:lvlText w:val="%3."/>
      <w:lvlJc w:val="right"/>
      <w:pPr>
        <w:ind w:left="2160" w:hanging="180"/>
      </w:pPr>
    </w:lvl>
    <w:lvl w:ilvl="3" w:tplc="CE8C46EE">
      <w:start w:val="1"/>
      <w:numFmt w:val="decimal"/>
      <w:lvlText w:val="%4."/>
      <w:lvlJc w:val="left"/>
      <w:pPr>
        <w:ind w:left="2880" w:hanging="360"/>
      </w:pPr>
    </w:lvl>
    <w:lvl w:ilvl="4" w:tplc="6DC0CB70">
      <w:start w:val="1"/>
      <w:numFmt w:val="lowerLetter"/>
      <w:lvlText w:val="%5."/>
      <w:lvlJc w:val="left"/>
      <w:pPr>
        <w:ind w:left="3600" w:hanging="360"/>
      </w:pPr>
    </w:lvl>
    <w:lvl w:ilvl="5" w:tplc="112624E4">
      <w:start w:val="1"/>
      <w:numFmt w:val="lowerRoman"/>
      <w:lvlText w:val="%6."/>
      <w:lvlJc w:val="right"/>
      <w:pPr>
        <w:ind w:left="4320" w:hanging="180"/>
      </w:pPr>
    </w:lvl>
    <w:lvl w:ilvl="6" w:tplc="9BEAEA72">
      <w:start w:val="1"/>
      <w:numFmt w:val="decimal"/>
      <w:lvlText w:val="%7."/>
      <w:lvlJc w:val="left"/>
      <w:pPr>
        <w:ind w:left="5040" w:hanging="360"/>
      </w:pPr>
    </w:lvl>
    <w:lvl w:ilvl="7" w:tplc="B6EAE190">
      <w:start w:val="1"/>
      <w:numFmt w:val="lowerLetter"/>
      <w:lvlText w:val="%8."/>
      <w:lvlJc w:val="left"/>
      <w:pPr>
        <w:ind w:left="5760" w:hanging="360"/>
      </w:pPr>
    </w:lvl>
    <w:lvl w:ilvl="8" w:tplc="FD3CAB5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739C1"/>
    <w:multiLevelType w:val="hybridMultilevel"/>
    <w:tmpl w:val="BE8A436C"/>
    <w:lvl w:ilvl="0" w:tplc="220CA2AE">
      <w:start w:val="1"/>
      <w:numFmt w:val="decimal"/>
      <w:lvlText w:val="%1."/>
      <w:lvlJc w:val="left"/>
      <w:pPr>
        <w:ind w:left="717" w:hanging="360"/>
      </w:pPr>
      <w:rPr>
        <w:rFonts w:ascii="Times New Roman" w:eastAsia="SimSu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0F89369D"/>
    <w:multiLevelType w:val="hybridMultilevel"/>
    <w:tmpl w:val="8130A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0885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8582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49CF7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FE0475"/>
    <w:multiLevelType w:val="multilevel"/>
    <w:tmpl w:val="4AEC9E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5633BC6"/>
    <w:multiLevelType w:val="hybridMultilevel"/>
    <w:tmpl w:val="9F227DD6"/>
    <w:lvl w:ilvl="0" w:tplc="B3A8A97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9454A6"/>
    <w:multiLevelType w:val="multilevel"/>
    <w:tmpl w:val="7DFEE134"/>
    <w:name w:val="WW8Num6832422223222222222222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8" w15:restartNumberingAfterBreak="0">
    <w:nsid w:val="190C2A41"/>
    <w:multiLevelType w:val="multilevel"/>
    <w:tmpl w:val="340648C6"/>
    <w:name w:val="WW8Num6832422223222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1A58581E"/>
    <w:multiLevelType w:val="hybridMultilevel"/>
    <w:tmpl w:val="83FCE4C8"/>
    <w:name w:val="WW8Num683242222322222222222"/>
    <w:lvl w:ilvl="0" w:tplc="9D4A97F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B7059D1"/>
    <w:multiLevelType w:val="hybridMultilevel"/>
    <w:tmpl w:val="FBE2945A"/>
    <w:lvl w:ilvl="0" w:tplc="A96E81FE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C4250DA"/>
    <w:multiLevelType w:val="multilevel"/>
    <w:tmpl w:val="6644CACE"/>
    <w:name w:val="WW8Num683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42" w15:restartNumberingAfterBreak="0">
    <w:nsid w:val="1D102686"/>
    <w:multiLevelType w:val="hybridMultilevel"/>
    <w:tmpl w:val="FC087F84"/>
    <w:name w:val="WW8Num683222"/>
    <w:lvl w:ilvl="0" w:tplc="9D4A9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310787"/>
    <w:multiLevelType w:val="multilevel"/>
    <w:tmpl w:val="F4F4F85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3"/>
      </w:pPr>
      <w:rPr>
        <w:rFonts w:hint="default"/>
        <w:b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1E125871"/>
    <w:multiLevelType w:val="multilevel"/>
    <w:tmpl w:val="523C3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A729CB"/>
    <w:multiLevelType w:val="multilevel"/>
    <w:tmpl w:val="CE24C1A4"/>
    <w:name w:val="WW8Num6832422223222222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6" w15:restartNumberingAfterBreak="0">
    <w:nsid w:val="20603986"/>
    <w:multiLevelType w:val="multilevel"/>
    <w:tmpl w:val="FA923D9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23B51D35"/>
    <w:multiLevelType w:val="multilevel"/>
    <w:tmpl w:val="46A233B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25492537"/>
    <w:multiLevelType w:val="hybridMultilevel"/>
    <w:tmpl w:val="C9648882"/>
    <w:lvl w:ilvl="0" w:tplc="5DFAC78E">
      <w:start w:val="1"/>
      <w:numFmt w:val="decimal"/>
      <w:lvlText w:val="%1."/>
      <w:lvlJc w:val="left"/>
      <w:pPr>
        <w:ind w:left="720" w:hanging="360"/>
      </w:pPr>
    </w:lvl>
    <w:lvl w:ilvl="1" w:tplc="1200CCA6">
      <w:start w:val="1"/>
      <w:numFmt w:val="lowerLetter"/>
      <w:lvlText w:val="%2."/>
      <w:lvlJc w:val="left"/>
      <w:pPr>
        <w:ind w:left="1440" w:hanging="360"/>
      </w:pPr>
    </w:lvl>
    <w:lvl w:ilvl="2" w:tplc="72E2D1BC">
      <w:start w:val="1"/>
      <w:numFmt w:val="lowerRoman"/>
      <w:lvlText w:val="%3."/>
      <w:lvlJc w:val="right"/>
      <w:pPr>
        <w:ind w:left="2160" w:hanging="180"/>
      </w:pPr>
    </w:lvl>
    <w:lvl w:ilvl="3" w:tplc="A35A3712">
      <w:start w:val="1"/>
      <w:numFmt w:val="decimal"/>
      <w:lvlText w:val="%4."/>
      <w:lvlJc w:val="left"/>
      <w:pPr>
        <w:ind w:left="2880" w:hanging="360"/>
      </w:pPr>
    </w:lvl>
    <w:lvl w:ilvl="4" w:tplc="36688160">
      <w:start w:val="1"/>
      <w:numFmt w:val="lowerLetter"/>
      <w:lvlText w:val="%5."/>
      <w:lvlJc w:val="left"/>
      <w:pPr>
        <w:ind w:left="3600" w:hanging="360"/>
      </w:pPr>
    </w:lvl>
    <w:lvl w:ilvl="5" w:tplc="E09A0B94">
      <w:start w:val="1"/>
      <w:numFmt w:val="lowerRoman"/>
      <w:lvlText w:val="%6."/>
      <w:lvlJc w:val="right"/>
      <w:pPr>
        <w:ind w:left="4320" w:hanging="180"/>
      </w:pPr>
    </w:lvl>
    <w:lvl w:ilvl="6" w:tplc="78B647B0">
      <w:start w:val="1"/>
      <w:numFmt w:val="decimal"/>
      <w:lvlText w:val="%7."/>
      <w:lvlJc w:val="left"/>
      <w:pPr>
        <w:ind w:left="5040" w:hanging="360"/>
      </w:pPr>
    </w:lvl>
    <w:lvl w:ilvl="7" w:tplc="8CECDABC">
      <w:start w:val="1"/>
      <w:numFmt w:val="lowerLetter"/>
      <w:lvlText w:val="%8."/>
      <w:lvlJc w:val="left"/>
      <w:pPr>
        <w:ind w:left="5760" w:hanging="360"/>
      </w:pPr>
    </w:lvl>
    <w:lvl w:ilvl="8" w:tplc="E45C3E8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C1700B"/>
    <w:multiLevelType w:val="multilevel"/>
    <w:tmpl w:val="6644CACE"/>
    <w:name w:val="WW8Num6832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50" w15:restartNumberingAfterBreak="0">
    <w:nsid w:val="2D1005D9"/>
    <w:multiLevelType w:val="multilevel"/>
    <w:tmpl w:val="E64445B0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-153"/>
        </w:tabs>
        <w:ind w:left="236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51" w15:restartNumberingAfterBreak="0">
    <w:nsid w:val="2D1E0D00"/>
    <w:multiLevelType w:val="multilevel"/>
    <w:tmpl w:val="C0DE9F7C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  <w:rPr>
        <w:rFonts w:hint="default"/>
      </w:rPr>
    </w:lvl>
  </w:abstractNum>
  <w:abstractNum w:abstractNumId="52" w15:restartNumberingAfterBreak="0">
    <w:nsid w:val="2FC26A33"/>
    <w:multiLevelType w:val="multilevel"/>
    <w:tmpl w:val="BB02AF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/>
        <w:bCs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20" w:hanging="363"/>
      </w:pPr>
      <w:rPr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D2367E"/>
    <w:multiLevelType w:val="hybridMultilevel"/>
    <w:tmpl w:val="2DD49C7C"/>
    <w:lvl w:ilvl="0" w:tplc="D20E23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D80D0B0">
      <w:start w:val="2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6976DA"/>
    <w:multiLevelType w:val="multilevel"/>
    <w:tmpl w:val="CEEA7506"/>
    <w:name w:val="WW8Num6832422223222222"/>
    <w:lvl w:ilvl="0">
      <w:start w:val="1"/>
      <w:numFmt w:val="lowerLetter"/>
      <w:lvlText w:val="%1)"/>
      <w:lvlJc w:val="left"/>
      <w:pPr>
        <w:ind w:left="150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225" w:hanging="360"/>
      </w:pPr>
    </w:lvl>
    <w:lvl w:ilvl="2" w:tentative="1">
      <w:start w:val="1"/>
      <w:numFmt w:val="lowerRoman"/>
      <w:lvlText w:val="%3."/>
      <w:lvlJc w:val="right"/>
      <w:pPr>
        <w:ind w:left="2945" w:hanging="180"/>
      </w:pPr>
    </w:lvl>
    <w:lvl w:ilvl="3" w:tentative="1">
      <w:start w:val="1"/>
      <w:numFmt w:val="decimal"/>
      <w:lvlText w:val="%4."/>
      <w:lvlJc w:val="left"/>
      <w:pPr>
        <w:ind w:left="3665" w:hanging="360"/>
      </w:pPr>
    </w:lvl>
    <w:lvl w:ilvl="4" w:tentative="1">
      <w:start w:val="1"/>
      <w:numFmt w:val="lowerLetter"/>
      <w:lvlText w:val="%5."/>
      <w:lvlJc w:val="left"/>
      <w:pPr>
        <w:ind w:left="4385" w:hanging="360"/>
      </w:pPr>
    </w:lvl>
    <w:lvl w:ilvl="5" w:tentative="1">
      <w:start w:val="1"/>
      <w:numFmt w:val="lowerRoman"/>
      <w:lvlText w:val="%6."/>
      <w:lvlJc w:val="right"/>
      <w:pPr>
        <w:ind w:left="5105" w:hanging="180"/>
      </w:pPr>
    </w:lvl>
    <w:lvl w:ilvl="6" w:tentative="1">
      <w:start w:val="1"/>
      <w:numFmt w:val="decimal"/>
      <w:lvlText w:val="%7."/>
      <w:lvlJc w:val="left"/>
      <w:pPr>
        <w:ind w:left="5825" w:hanging="360"/>
      </w:pPr>
    </w:lvl>
    <w:lvl w:ilvl="7" w:tentative="1">
      <w:start w:val="1"/>
      <w:numFmt w:val="lowerLetter"/>
      <w:lvlText w:val="%8."/>
      <w:lvlJc w:val="left"/>
      <w:pPr>
        <w:ind w:left="6545" w:hanging="360"/>
      </w:pPr>
    </w:lvl>
    <w:lvl w:ilvl="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1A002D3"/>
    <w:multiLevelType w:val="multilevel"/>
    <w:tmpl w:val="ECA069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33BF5A14"/>
    <w:multiLevelType w:val="hybridMultilevel"/>
    <w:tmpl w:val="60A06774"/>
    <w:lvl w:ilvl="0" w:tplc="8162F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3384BA4">
      <w:start w:val="1"/>
      <w:numFmt w:val="lowerLetter"/>
      <w:lvlText w:val="%2."/>
      <w:lvlJc w:val="left"/>
      <w:pPr>
        <w:ind w:left="1495" w:hanging="360"/>
      </w:pPr>
    </w:lvl>
    <w:lvl w:ilvl="2" w:tplc="36107C5C">
      <w:start w:val="1"/>
      <w:numFmt w:val="lowerRoman"/>
      <w:lvlText w:val="%3."/>
      <w:lvlJc w:val="right"/>
      <w:pPr>
        <w:ind w:left="2160" w:hanging="180"/>
      </w:pPr>
    </w:lvl>
    <w:lvl w:ilvl="3" w:tplc="701EA8DE">
      <w:start w:val="1"/>
      <w:numFmt w:val="decimal"/>
      <w:lvlText w:val="%4."/>
      <w:lvlJc w:val="left"/>
      <w:pPr>
        <w:ind w:left="2880" w:hanging="360"/>
      </w:pPr>
    </w:lvl>
    <w:lvl w:ilvl="4" w:tplc="EFB6B420">
      <w:start w:val="1"/>
      <w:numFmt w:val="lowerLetter"/>
      <w:lvlText w:val="%5."/>
      <w:lvlJc w:val="left"/>
      <w:pPr>
        <w:ind w:left="3600" w:hanging="360"/>
      </w:pPr>
    </w:lvl>
    <w:lvl w:ilvl="5" w:tplc="A9B61B08">
      <w:start w:val="1"/>
      <w:numFmt w:val="lowerRoman"/>
      <w:lvlText w:val="%6."/>
      <w:lvlJc w:val="right"/>
      <w:pPr>
        <w:ind w:left="4320" w:hanging="180"/>
      </w:pPr>
    </w:lvl>
    <w:lvl w:ilvl="6" w:tplc="16203CE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6C72D648">
      <w:start w:val="1"/>
      <w:numFmt w:val="lowerLetter"/>
      <w:lvlText w:val="%8."/>
      <w:lvlJc w:val="left"/>
      <w:pPr>
        <w:ind w:left="5760" w:hanging="360"/>
      </w:pPr>
    </w:lvl>
    <w:lvl w:ilvl="8" w:tplc="059A266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DF265C"/>
    <w:multiLevelType w:val="multilevel"/>
    <w:tmpl w:val="C0A619D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20" w:hanging="363"/>
      </w:pPr>
      <w:rPr>
        <w:b w:val="0"/>
        <w:bCs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24768F"/>
    <w:multiLevelType w:val="hybridMultilevel"/>
    <w:tmpl w:val="1F3480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49B5275"/>
    <w:multiLevelType w:val="multilevel"/>
    <w:tmpl w:val="6644CACE"/>
    <w:name w:val="WW8Num6832422223222222222222223222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60" w15:restartNumberingAfterBreak="0">
    <w:nsid w:val="34A30AE6"/>
    <w:multiLevelType w:val="hybridMultilevel"/>
    <w:tmpl w:val="AC5E0938"/>
    <w:name w:val="WW8Num683242222322"/>
    <w:lvl w:ilvl="0" w:tplc="9D4A9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F25D78"/>
    <w:multiLevelType w:val="multilevel"/>
    <w:tmpl w:val="C0DE9F7C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  <w:rPr>
        <w:rFonts w:hint="default"/>
      </w:rPr>
    </w:lvl>
  </w:abstractNum>
  <w:abstractNum w:abstractNumId="62" w15:restartNumberingAfterBreak="0">
    <w:nsid w:val="3668706F"/>
    <w:multiLevelType w:val="multilevel"/>
    <w:tmpl w:val="2676C7E8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63" w15:restartNumberingAfterBreak="0">
    <w:nsid w:val="36935C06"/>
    <w:multiLevelType w:val="multilevel"/>
    <w:tmpl w:val="4AC6EB4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64" w15:restartNumberingAfterBreak="0">
    <w:nsid w:val="374214D4"/>
    <w:multiLevelType w:val="multilevel"/>
    <w:tmpl w:val="6644CACE"/>
    <w:name w:val="WW8Num6832422223222222222222223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65" w15:restartNumberingAfterBreak="0">
    <w:nsid w:val="375A4053"/>
    <w:multiLevelType w:val="multilevel"/>
    <w:tmpl w:val="1250D4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6" w15:restartNumberingAfterBreak="0">
    <w:nsid w:val="39803234"/>
    <w:multiLevelType w:val="hybridMultilevel"/>
    <w:tmpl w:val="582AB132"/>
    <w:lvl w:ilvl="0" w:tplc="60BA14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324ADE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4F5C21"/>
    <w:multiLevelType w:val="hybridMultilevel"/>
    <w:tmpl w:val="AADAF372"/>
    <w:lvl w:ilvl="0" w:tplc="FFFFFFFF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CE7764"/>
    <w:multiLevelType w:val="multilevel"/>
    <w:tmpl w:val="A52E4C16"/>
    <w:name w:val="WW8Num68324222232222222222222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69" w15:restartNumberingAfterBreak="0">
    <w:nsid w:val="45144275"/>
    <w:multiLevelType w:val="hybridMultilevel"/>
    <w:tmpl w:val="86C603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68D45F7"/>
    <w:multiLevelType w:val="multilevel"/>
    <w:tmpl w:val="340648C6"/>
    <w:name w:val="WW8Num683242222322222222222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479303CA"/>
    <w:multiLevelType w:val="multilevel"/>
    <w:tmpl w:val="38069B9A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/>
        <w:b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61"/>
        </w:tabs>
        <w:ind w:left="1073" w:hanging="363"/>
      </w:pPr>
      <w:rPr>
        <w:rFonts w:ascii="Times New Roman" w:hAnsi="Times New Roman" w:cs="Times New Roman" w:hint="default"/>
        <w:b w:val="0"/>
        <w:bCs/>
        <w:strike w:val="0"/>
        <w:dstrike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8110272"/>
    <w:multiLevelType w:val="multilevel"/>
    <w:tmpl w:val="6644CACE"/>
    <w:name w:val="WW8Num68324222232222222222222232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73" w15:restartNumberingAfterBreak="0">
    <w:nsid w:val="4A026B4A"/>
    <w:multiLevelType w:val="hybridMultilevel"/>
    <w:tmpl w:val="ACB2D012"/>
    <w:name w:val="WW8Num6832422223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D6139A"/>
    <w:multiLevelType w:val="multilevel"/>
    <w:tmpl w:val="7D9A191A"/>
    <w:name w:val="WW8Num6832422223222222222222223222"/>
    <w:lvl w:ilvl="0">
      <w:start w:val="1"/>
      <w:numFmt w:val="decimal"/>
      <w:lvlText w:val="%1)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75" w15:restartNumberingAfterBreak="0">
    <w:nsid w:val="4CC61D91"/>
    <w:multiLevelType w:val="multilevel"/>
    <w:tmpl w:val="7D9A191A"/>
    <w:name w:val="WW8Num68324222232222222222222232"/>
    <w:lvl w:ilvl="0">
      <w:start w:val="1"/>
      <w:numFmt w:val="decimal"/>
      <w:lvlText w:val="%1)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76" w15:restartNumberingAfterBreak="0">
    <w:nsid w:val="4E8C19BB"/>
    <w:multiLevelType w:val="hybridMultilevel"/>
    <w:tmpl w:val="BCF6D3F6"/>
    <w:name w:val="WW8Num6832"/>
    <w:lvl w:ilvl="0" w:tplc="8162F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DD37E9"/>
    <w:multiLevelType w:val="multilevel"/>
    <w:tmpl w:val="731C6ECE"/>
    <w:name w:val="WW8Num68324222232222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4FFF3023"/>
    <w:multiLevelType w:val="hybridMultilevel"/>
    <w:tmpl w:val="D4544BB4"/>
    <w:name w:val="WW8Num68324222232222"/>
    <w:lvl w:ilvl="0" w:tplc="9D4A9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B85629"/>
    <w:multiLevelType w:val="hybridMultilevel"/>
    <w:tmpl w:val="757228C2"/>
    <w:name w:val="WW8Num6832422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413243"/>
    <w:multiLevelType w:val="hybridMultilevel"/>
    <w:tmpl w:val="57523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EE1A4B"/>
    <w:multiLevelType w:val="hybridMultilevel"/>
    <w:tmpl w:val="CAF226D0"/>
    <w:name w:val="WW8Num68323"/>
    <w:lvl w:ilvl="0" w:tplc="C33EB3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126EB7"/>
    <w:multiLevelType w:val="multilevel"/>
    <w:tmpl w:val="2376C4C6"/>
    <w:name w:val="WW8Num6832422223222222222222223222"/>
    <w:lvl w:ilvl="0">
      <w:start w:val="1"/>
      <w:numFmt w:val="decimal"/>
      <w:lvlText w:val="%1."/>
      <w:lvlJc w:val="left"/>
      <w:pPr>
        <w:tabs>
          <w:tab w:val="num" w:pos="-152"/>
        </w:tabs>
        <w:ind w:left="928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83" w15:restartNumberingAfterBreak="0">
    <w:nsid w:val="574B2042"/>
    <w:multiLevelType w:val="multilevel"/>
    <w:tmpl w:val="6D3E773C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84" w15:restartNumberingAfterBreak="0">
    <w:nsid w:val="599E4DFC"/>
    <w:multiLevelType w:val="hybridMultilevel"/>
    <w:tmpl w:val="133EAA64"/>
    <w:name w:val="WW8Num68324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85777D"/>
    <w:multiLevelType w:val="hybridMultilevel"/>
    <w:tmpl w:val="905CC136"/>
    <w:lvl w:ilvl="0" w:tplc="A96E81FE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5A9A2040"/>
    <w:multiLevelType w:val="hybridMultilevel"/>
    <w:tmpl w:val="F782D26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C190640"/>
    <w:multiLevelType w:val="hybridMultilevel"/>
    <w:tmpl w:val="F2DA359C"/>
    <w:lvl w:ilvl="0" w:tplc="1082BCA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51AED9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7800E1"/>
    <w:multiLevelType w:val="multilevel"/>
    <w:tmpl w:val="D696F43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9" w15:restartNumberingAfterBreak="0">
    <w:nsid w:val="5DB36210"/>
    <w:multiLevelType w:val="hybridMultilevel"/>
    <w:tmpl w:val="9B0EE96E"/>
    <w:name w:val="WW8Num683242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E97629"/>
    <w:multiLevelType w:val="hybridMultilevel"/>
    <w:tmpl w:val="B08201E6"/>
    <w:name w:val="WW8Num68324222232222222222"/>
    <w:lvl w:ilvl="0" w:tplc="9D4A97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F3116"/>
    <w:multiLevelType w:val="multilevel"/>
    <w:tmpl w:val="8EAE37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2" w15:restartNumberingAfterBreak="0">
    <w:nsid w:val="60585D82"/>
    <w:multiLevelType w:val="multilevel"/>
    <w:tmpl w:val="6644CACE"/>
    <w:name w:val="WW8Num68322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93" w15:restartNumberingAfterBreak="0">
    <w:nsid w:val="613442A2"/>
    <w:multiLevelType w:val="multilevel"/>
    <w:tmpl w:val="E4F41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1944840"/>
    <w:multiLevelType w:val="multilevel"/>
    <w:tmpl w:val="6644CACE"/>
    <w:name w:val="WW8Num6832422223222222222222223222222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95" w15:restartNumberingAfterBreak="0">
    <w:nsid w:val="66156E5B"/>
    <w:multiLevelType w:val="multilevel"/>
    <w:tmpl w:val="B67073A6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96" w15:restartNumberingAfterBreak="0">
    <w:nsid w:val="664C3672"/>
    <w:multiLevelType w:val="hybridMultilevel"/>
    <w:tmpl w:val="F126E7B2"/>
    <w:lvl w:ilvl="0" w:tplc="27FC7400">
      <w:start w:val="1"/>
      <w:numFmt w:val="decimal"/>
      <w:lvlText w:val="%1."/>
      <w:lvlJc w:val="left"/>
      <w:pPr>
        <w:ind w:left="720" w:hanging="360"/>
      </w:pPr>
    </w:lvl>
    <w:lvl w:ilvl="1" w:tplc="A96E81FE">
      <w:start w:val="1"/>
      <w:numFmt w:val="lowerLetter"/>
      <w:lvlText w:val="%2."/>
      <w:lvlJc w:val="left"/>
      <w:pPr>
        <w:ind w:left="1440" w:hanging="360"/>
      </w:pPr>
    </w:lvl>
    <w:lvl w:ilvl="2" w:tplc="4F8E8A86">
      <w:start w:val="1"/>
      <w:numFmt w:val="lowerRoman"/>
      <w:lvlText w:val="%3."/>
      <w:lvlJc w:val="right"/>
      <w:pPr>
        <w:ind w:left="2160" w:hanging="180"/>
      </w:pPr>
    </w:lvl>
    <w:lvl w:ilvl="3" w:tplc="B6B0EC0C">
      <w:start w:val="1"/>
      <w:numFmt w:val="decimal"/>
      <w:lvlText w:val="%4."/>
      <w:lvlJc w:val="left"/>
      <w:pPr>
        <w:ind w:left="2880" w:hanging="360"/>
      </w:pPr>
    </w:lvl>
    <w:lvl w:ilvl="4" w:tplc="0FF22FB6">
      <w:start w:val="1"/>
      <w:numFmt w:val="lowerLetter"/>
      <w:lvlText w:val="%5."/>
      <w:lvlJc w:val="left"/>
      <w:pPr>
        <w:ind w:left="3600" w:hanging="360"/>
      </w:pPr>
    </w:lvl>
    <w:lvl w:ilvl="5" w:tplc="AA8E7388">
      <w:start w:val="1"/>
      <w:numFmt w:val="lowerRoman"/>
      <w:lvlText w:val="%6."/>
      <w:lvlJc w:val="right"/>
      <w:pPr>
        <w:ind w:left="4320" w:hanging="180"/>
      </w:pPr>
    </w:lvl>
    <w:lvl w:ilvl="6" w:tplc="C34E01C0">
      <w:start w:val="1"/>
      <w:numFmt w:val="decimal"/>
      <w:lvlText w:val="%7."/>
      <w:lvlJc w:val="left"/>
      <w:pPr>
        <w:ind w:left="5040" w:hanging="360"/>
      </w:pPr>
    </w:lvl>
    <w:lvl w:ilvl="7" w:tplc="651691CC">
      <w:start w:val="1"/>
      <w:numFmt w:val="lowerLetter"/>
      <w:lvlText w:val="%8."/>
      <w:lvlJc w:val="left"/>
      <w:pPr>
        <w:ind w:left="5760" w:hanging="360"/>
      </w:pPr>
    </w:lvl>
    <w:lvl w:ilvl="8" w:tplc="D12CFA4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B1674E"/>
    <w:multiLevelType w:val="hybridMultilevel"/>
    <w:tmpl w:val="18F6F6AA"/>
    <w:name w:val="WW8Num68324"/>
    <w:lvl w:ilvl="0" w:tplc="6A2A4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370F0"/>
    <w:multiLevelType w:val="multilevel"/>
    <w:tmpl w:val="355699AC"/>
    <w:name w:val="WW8Num68324222232222222222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7AB6A87"/>
    <w:multiLevelType w:val="multilevel"/>
    <w:tmpl w:val="340648C6"/>
    <w:name w:val="WW8Num68324222232222222222222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0" w15:restartNumberingAfterBreak="0">
    <w:nsid w:val="698A2F3B"/>
    <w:multiLevelType w:val="hybridMultilevel"/>
    <w:tmpl w:val="54CC6D0C"/>
    <w:name w:val="WW8Num683242222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7C7038"/>
    <w:multiLevelType w:val="multilevel"/>
    <w:tmpl w:val="355699AC"/>
    <w:name w:val="WW8Num683242222322222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5038B9"/>
    <w:multiLevelType w:val="hybridMultilevel"/>
    <w:tmpl w:val="B1046D7C"/>
    <w:name w:val="WW8Num68324222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F01FA2"/>
    <w:multiLevelType w:val="hybridMultilevel"/>
    <w:tmpl w:val="ACB2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9476D4"/>
    <w:multiLevelType w:val="multilevel"/>
    <w:tmpl w:val="78E088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/>
        <w:bCs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20" w:hanging="363"/>
      </w:pPr>
      <w:rPr>
        <w:b w:val="0"/>
        <w:bCs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F015319"/>
    <w:multiLevelType w:val="multilevel"/>
    <w:tmpl w:val="C58AB838"/>
    <w:name w:val="WW8Num68322222222"/>
    <w:lvl w:ilvl="0">
      <w:start w:val="1"/>
      <w:numFmt w:val="decimal"/>
      <w:lvlText w:val="%1)"/>
      <w:lvlJc w:val="left"/>
      <w:pPr>
        <w:tabs>
          <w:tab w:val="num" w:pos="72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  <w:rPr>
        <w:rFonts w:hint="default"/>
      </w:rPr>
    </w:lvl>
  </w:abstractNum>
  <w:abstractNum w:abstractNumId="106" w15:restartNumberingAfterBreak="0">
    <w:nsid w:val="6F584D41"/>
    <w:multiLevelType w:val="hybridMultilevel"/>
    <w:tmpl w:val="D8421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CC7F87"/>
    <w:multiLevelType w:val="multilevel"/>
    <w:tmpl w:val="8716E9AA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  <w:rPr>
        <w:rFonts w:hint="default"/>
      </w:rPr>
    </w:lvl>
  </w:abstractNum>
  <w:abstractNum w:abstractNumId="108" w15:restartNumberingAfterBreak="0">
    <w:nsid w:val="71441313"/>
    <w:multiLevelType w:val="hybridMultilevel"/>
    <w:tmpl w:val="C3CA9116"/>
    <w:lvl w:ilvl="0" w:tplc="C6A6539C">
      <w:start w:val="1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556A3A"/>
    <w:multiLevelType w:val="hybridMultilevel"/>
    <w:tmpl w:val="F4F8773A"/>
    <w:lvl w:ilvl="0" w:tplc="8EFE4C5C">
      <w:start w:val="1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2B652D"/>
    <w:multiLevelType w:val="hybridMultilevel"/>
    <w:tmpl w:val="60DC5E7E"/>
    <w:name w:val="WW8Num68324222232"/>
    <w:lvl w:ilvl="0" w:tplc="16203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77596E"/>
    <w:multiLevelType w:val="hybridMultilevel"/>
    <w:tmpl w:val="56427AEE"/>
    <w:name w:val="WW8Num683232"/>
    <w:lvl w:ilvl="0" w:tplc="C33EB3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D30C9F"/>
    <w:multiLevelType w:val="multilevel"/>
    <w:tmpl w:val="CB60B5E4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  <w:rPr>
        <w:rFonts w:hint="default"/>
      </w:rPr>
    </w:lvl>
  </w:abstractNum>
  <w:abstractNum w:abstractNumId="113" w15:restartNumberingAfterBreak="0">
    <w:nsid w:val="75C016AD"/>
    <w:multiLevelType w:val="multilevel"/>
    <w:tmpl w:val="713209B0"/>
    <w:name w:val="WW8Num685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3"/>
      </w:pPr>
      <w:rPr>
        <w:rFonts w:hint="default"/>
        <w:b w:val="0"/>
        <w:bCs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5F33E32"/>
    <w:multiLevelType w:val="hybridMultilevel"/>
    <w:tmpl w:val="ADE263D2"/>
    <w:name w:val="WW8Num6832422223222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 w15:restartNumberingAfterBreak="0">
    <w:nsid w:val="781768CB"/>
    <w:multiLevelType w:val="hybridMultilevel"/>
    <w:tmpl w:val="FD58A0B0"/>
    <w:name w:val="WW8Num6832422223222222222"/>
    <w:lvl w:ilvl="0" w:tplc="9D4A97FC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6" w15:restartNumberingAfterBreak="0">
    <w:nsid w:val="7941742C"/>
    <w:multiLevelType w:val="hybridMultilevel"/>
    <w:tmpl w:val="17E2B084"/>
    <w:lvl w:ilvl="0" w:tplc="67C69470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9C548DF"/>
    <w:multiLevelType w:val="hybridMultilevel"/>
    <w:tmpl w:val="9742361E"/>
    <w:lvl w:ilvl="0" w:tplc="04150017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6B10B72C">
      <w:start w:val="2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8" w15:restartNumberingAfterBreak="0">
    <w:nsid w:val="79D36EEB"/>
    <w:multiLevelType w:val="hybridMultilevel"/>
    <w:tmpl w:val="167293FA"/>
    <w:lvl w:ilvl="0" w:tplc="A96E81FE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6B10B72C">
      <w:start w:val="2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9" w15:restartNumberingAfterBreak="0">
    <w:nsid w:val="7C7B402E"/>
    <w:multiLevelType w:val="hybridMultilevel"/>
    <w:tmpl w:val="AE58F3E2"/>
    <w:lvl w:ilvl="0" w:tplc="A96E81F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D83924"/>
    <w:multiLevelType w:val="hybridMultilevel"/>
    <w:tmpl w:val="B986DA0A"/>
    <w:name w:val="WW8Num6832422223"/>
    <w:lvl w:ilvl="0" w:tplc="DD7462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6F557A"/>
    <w:multiLevelType w:val="hybridMultilevel"/>
    <w:tmpl w:val="91AA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5A1016"/>
    <w:multiLevelType w:val="multilevel"/>
    <w:tmpl w:val="C6786FA6"/>
    <w:name w:val="WW8Num682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/>
        <w:b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3"/>
      </w:pPr>
      <w:rPr>
        <w:rFonts w:ascii="Times New Roman" w:eastAsia="Times New Roman" w:hAnsi="Times New Roman" w:cs="Times New Roman"/>
        <w:b w:val="0"/>
        <w:bCs/>
        <w:strike w:val="0"/>
        <w:dstrike w:val="0"/>
        <w:sz w:val="24"/>
        <w:szCs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429663467">
    <w:abstractNumId w:val="96"/>
  </w:num>
  <w:num w:numId="2" w16cid:durableId="354308340">
    <w:abstractNumId w:val="56"/>
  </w:num>
  <w:num w:numId="3" w16cid:durableId="584917804">
    <w:abstractNumId w:val="32"/>
  </w:num>
  <w:num w:numId="4" w16cid:durableId="1852454633">
    <w:abstractNumId w:val="48"/>
  </w:num>
  <w:num w:numId="5" w16cid:durableId="1184902756">
    <w:abstractNumId w:val="117"/>
  </w:num>
  <w:num w:numId="6" w16cid:durableId="1078749116">
    <w:abstractNumId w:val="67"/>
  </w:num>
  <w:num w:numId="7" w16cid:durableId="1591501776">
    <w:abstractNumId w:val="2"/>
  </w:num>
  <w:num w:numId="8" w16cid:durableId="1303078820">
    <w:abstractNumId w:val="4"/>
  </w:num>
  <w:num w:numId="9" w16cid:durableId="918756629">
    <w:abstractNumId w:val="7"/>
  </w:num>
  <w:num w:numId="10" w16cid:durableId="892619268">
    <w:abstractNumId w:val="8"/>
  </w:num>
  <w:num w:numId="11" w16cid:durableId="1719891157">
    <w:abstractNumId w:val="12"/>
  </w:num>
  <w:num w:numId="12" w16cid:durableId="458568107">
    <w:abstractNumId w:val="22"/>
  </w:num>
  <w:num w:numId="13" w16cid:durableId="652492966">
    <w:abstractNumId w:val="93"/>
  </w:num>
  <w:num w:numId="14" w16cid:durableId="404300617">
    <w:abstractNumId w:val="33"/>
  </w:num>
  <w:num w:numId="15" w16cid:durableId="606736328">
    <w:abstractNumId w:val="69"/>
  </w:num>
  <w:num w:numId="16" w16cid:durableId="1351025566">
    <w:abstractNumId w:val="30"/>
  </w:num>
  <w:num w:numId="17" w16cid:durableId="1687168860">
    <w:abstractNumId w:val="35"/>
  </w:num>
  <w:num w:numId="18" w16cid:durableId="890963069">
    <w:abstractNumId w:val="36"/>
  </w:num>
  <w:num w:numId="19" w16cid:durableId="2106415826">
    <w:abstractNumId w:val="87"/>
  </w:num>
  <w:num w:numId="20" w16cid:durableId="1250315268">
    <w:abstractNumId w:val="106"/>
  </w:num>
  <w:num w:numId="21" w16cid:durableId="108593680">
    <w:abstractNumId w:val="121"/>
  </w:num>
  <w:num w:numId="22" w16cid:durableId="243029456">
    <w:abstractNumId w:val="53"/>
  </w:num>
  <w:num w:numId="23" w16cid:durableId="2144693930">
    <w:abstractNumId w:val="66"/>
  </w:num>
  <w:num w:numId="24" w16cid:durableId="1829175357">
    <w:abstractNumId w:val="34"/>
  </w:num>
  <w:num w:numId="25" w16cid:durableId="352221567">
    <w:abstractNumId w:val="122"/>
  </w:num>
  <w:num w:numId="26" w16cid:durableId="953560994">
    <w:abstractNumId w:val="28"/>
  </w:num>
  <w:num w:numId="27" w16cid:durableId="1765148489">
    <w:abstractNumId w:val="76"/>
  </w:num>
  <w:num w:numId="28" w16cid:durableId="724764087">
    <w:abstractNumId w:val="29"/>
  </w:num>
  <w:num w:numId="29" w16cid:durableId="373577851">
    <w:abstractNumId w:val="42"/>
  </w:num>
  <w:num w:numId="30" w16cid:durableId="829833409">
    <w:abstractNumId w:val="81"/>
  </w:num>
  <w:num w:numId="31" w16cid:durableId="1442215846">
    <w:abstractNumId w:val="111"/>
  </w:num>
  <w:num w:numId="32" w16cid:durableId="1494685062">
    <w:abstractNumId w:val="84"/>
  </w:num>
  <w:num w:numId="33" w16cid:durableId="1624926621">
    <w:abstractNumId w:val="89"/>
  </w:num>
  <w:num w:numId="34" w16cid:durableId="965816175">
    <w:abstractNumId w:val="79"/>
  </w:num>
  <w:num w:numId="35" w16cid:durableId="1727610306">
    <w:abstractNumId w:val="102"/>
  </w:num>
  <w:num w:numId="36" w16cid:durableId="854460028">
    <w:abstractNumId w:val="120"/>
  </w:num>
  <w:num w:numId="37" w16cid:durableId="336660978">
    <w:abstractNumId w:val="110"/>
  </w:num>
  <w:num w:numId="38" w16cid:durableId="2087724195">
    <w:abstractNumId w:val="60"/>
  </w:num>
  <w:num w:numId="39" w16cid:durableId="988024126">
    <w:abstractNumId w:val="114"/>
  </w:num>
  <w:num w:numId="40" w16cid:durableId="633602641">
    <w:abstractNumId w:val="65"/>
  </w:num>
  <w:num w:numId="41" w16cid:durableId="1888299433">
    <w:abstractNumId w:val="38"/>
  </w:num>
  <w:num w:numId="42" w16cid:durableId="2141455017">
    <w:abstractNumId w:val="115"/>
  </w:num>
  <w:num w:numId="43" w16cid:durableId="1629048690">
    <w:abstractNumId w:val="90"/>
  </w:num>
  <w:num w:numId="44" w16cid:durableId="1944921648">
    <w:abstractNumId w:val="98"/>
  </w:num>
  <w:num w:numId="45" w16cid:durableId="1849711559">
    <w:abstractNumId w:val="70"/>
  </w:num>
  <w:num w:numId="46" w16cid:durableId="1251084144">
    <w:abstractNumId w:val="37"/>
  </w:num>
  <w:num w:numId="47" w16cid:durableId="1675961052">
    <w:abstractNumId w:val="71"/>
  </w:num>
  <w:num w:numId="48" w16cid:durableId="1838108404">
    <w:abstractNumId w:val="43"/>
  </w:num>
  <w:num w:numId="49" w16cid:durableId="933318566">
    <w:abstractNumId w:val="104"/>
  </w:num>
  <w:num w:numId="50" w16cid:durableId="1525166689">
    <w:abstractNumId w:val="27"/>
  </w:num>
  <w:num w:numId="51" w16cid:durableId="1187408335">
    <w:abstractNumId w:val="113"/>
  </w:num>
  <w:num w:numId="52" w16cid:durableId="1948390249">
    <w:abstractNumId w:val="68"/>
  </w:num>
  <w:num w:numId="53" w16cid:durableId="1330402508">
    <w:abstractNumId w:val="75"/>
  </w:num>
  <w:num w:numId="54" w16cid:durableId="1482313345">
    <w:abstractNumId w:val="82"/>
  </w:num>
  <w:num w:numId="55" w16cid:durableId="2091153124">
    <w:abstractNumId w:val="64"/>
  </w:num>
  <w:num w:numId="56" w16cid:durableId="869997030">
    <w:abstractNumId w:val="72"/>
  </w:num>
  <w:num w:numId="57" w16cid:durableId="934098288">
    <w:abstractNumId w:val="94"/>
  </w:num>
  <w:num w:numId="58" w16cid:durableId="2101177070">
    <w:abstractNumId w:val="59"/>
  </w:num>
  <w:num w:numId="59" w16cid:durableId="1299996858">
    <w:abstractNumId w:val="50"/>
  </w:num>
  <w:num w:numId="60" w16cid:durableId="991255817">
    <w:abstractNumId w:val="61"/>
  </w:num>
  <w:num w:numId="61" w16cid:durableId="568156226">
    <w:abstractNumId w:val="105"/>
  </w:num>
  <w:num w:numId="62" w16cid:durableId="1521353546">
    <w:abstractNumId w:val="45"/>
  </w:num>
  <w:num w:numId="63" w16cid:durableId="880091732">
    <w:abstractNumId w:val="73"/>
  </w:num>
  <w:num w:numId="64" w16cid:durableId="1776825234">
    <w:abstractNumId w:val="55"/>
  </w:num>
  <w:num w:numId="65" w16cid:durableId="754712709">
    <w:abstractNumId w:val="91"/>
  </w:num>
  <w:num w:numId="66" w16cid:durableId="34476855">
    <w:abstractNumId w:val="47"/>
  </w:num>
  <w:num w:numId="67" w16cid:durableId="1292437527">
    <w:abstractNumId w:val="118"/>
  </w:num>
  <w:num w:numId="68" w16cid:durableId="1132137083">
    <w:abstractNumId w:val="85"/>
  </w:num>
  <w:num w:numId="69" w16cid:durableId="1191601134">
    <w:abstractNumId w:val="119"/>
  </w:num>
  <w:num w:numId="70" w16cid:durableId="1853033501">
    <w:abstractNumId w:val="88"/>
  </w:num>
  <w:num w:numId="71" w16cid:durableId="1549295442">
    <w:abstractNumId w:val="26"/>
  </w:num>
  <w:num w:numId="72" w16cid:durableId="1417360767">
    <w:abstractNumId w:val="46"/>
  </w:num>
  <w:num w:numId="73" w16cid:durableId="426199572">
    <w:abstractNumId w:val="52"/>
  </w:num>
  <w:num w:numId="74" w16cid:durableId="1508524110">
    <w:abstractNumId w:val="40"/>
  </w:num>
  <w:num w:numId="75" w16cid:durableId="1433167739">
    <w:abstractNumId w:val="103"/>
  </w:num>
  <w:num w:numId="76" w16cid:durableId="735519246">
    <w:abstractNumId w:val="83"/>
  </w:num>
  <w:num w:numId="77" w16cid:durableId="1619489262">
    <w:abstractNumId w:val="44"/>
  </w:num>
  <w:num w:numId="78" w16cid:durableId="746419560">
    <w:abstractNumId w:val="107"/>
  </w:num>
  <w:num w:numId="79" w16cid:durableId="1343582039">
    <w:abstractNumId w:val="95"/>
  </w:num>
  <w:num w:numId="80" w16cid:durableId="1028874533">
    <w:abstractNumId w:val="86"/>
  </w:num>
  <w:num w:numId="81" w16cid:durableId="1736972206">
    <w:abstractNumId w:val="62"/>
  </w:num>
  <w:num w:numId="82" w16cid:durableId="1569876363">
    <w:abstractNumId w:val="63"/>
  </w:num>
  <w:num w:numId="83" w16cid:durableId="2110616973">
    <w:abstractNumId w:val="51"/>
  </w:num>
  <w:num w:numId="84" w16cid:durableId="320544198">
    <w:abstractNumId w:val="112"/>
  </w:num>
  <w:num w:numId="85" w16cid:durableId="350691472">
    <w:abstractNumId w:val="57"/>
  </w:num>
  <w:num w:numId="86" w16cid:durableId="20084790">
    <w:abstractNumId w:val="58"/>
  </w:num>
  <w:num w:numId="87" w16cid:durableId="1012029022">
    <w:abstractNumId w:val="108"/>
  </w:num>
  <w:num w:numId="88" w16cid:durableId="26832798">
    <w:abstractNumId w:val="109"/>
  </w:num>
  <w:num w:numId="89" w16cid:durableId="2073112626">
    <w:abstractNumId w:val="80"/>
  </w:num>
  <w:num w:numId="90" w16cid:durableId="1535729888">
    <w:abstractNumId w:val="1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9D"/>
    <w:rsid w:val="00002873"/>
    <w:rsid w:val="0001411B"/>
    <w:rsid w:val="00016690"/>
    <w:rsid w:val="00022F18"/>
    <w:rsid w:val="00026007"/>
    <w:rsid w:val="000305AC"/>
    <w:rsid w:val="0004061C"/>
    <w:rsid w:val="00040E41"/>
    <w:rsid w:val="000418E5"/>
    <w:rsid w:val="00045B22"/>
    <w:rsid w:val="00045E47"/>
    <w:rsid w:val="00045F15"/>
    <w:rsid w:val="000508D8"/>
    <w:rsid w:val="000552A7"/>
    <w:rsid w:val="0005535E"/>
    <w:rsid w:val="00060E0F"/>
    <w:rsid w:val="0006366F"/>
    <w:rsid w:val="00064E94"/>
    <w:rsid w:val="000718FB"/>
    <w:rsid w:val="0008049D"/>
    <w:rsid w:val="0008393F"/>
    <w:rsid w:val="00094796"/>
    <w:rsid w:val="000A6CF5"/>
    <w:rsid w:val="000B5353"/>
    <w:rsid w:val="000C03E3"/>
    <w:rsid w:val="000D6656"/>
    <w:rsid w:val="000E0BEC"/>
    <w:rsid w:val="000E0CD1"/>
    <w:rsid w:val="000E19C6"/>
    <w:rsid w:val="000F1CE6"/>
    <w:rsid w:val="00105326"/>
    <w:rsid w:val="00111B6D"/>
    <w:rsid w:val="00114F70"/>
    <w:rsid w:val="00123596"/>
    <w:rsid w:val="0012563C"/>
    <w:rsid w:val="001259E6"/>
    <w:rsid w:val="00134866"/>
    <w:rsid w:val="00142C89"/>
    <w:rsid w:val="00151514"/>
    <w:rsid w:val="00152B7D"/>
    <w:rsid w:val="00160DF2"/>
    <w:rsid w:val="0016236B"/>
    <w:rsid w:val="001654A0"/>
    <w:rsid w:val="00170EAA"/>
    <w:rsid w:val="001718BE"/>
    <w:rsid w:val="00174C03"/>
    <w:rsid w:val="00183A3C"/>
    <w:rsid w:val="00191790"/>
    <w:rsid w:val="00194542"/>
    <w:rsid w:val="001C2AAC"/>
    <w:rsid w:val="001D751B"/>
    <w:rsid w:val="001E312E"/>
    <w:rsid w:val="001E3FAA"/>
    <w:rsid w:val="001E42C6"/>
    <w:rsid w:val="001F031E"/>
    <w:rsid w:val="001F216E"/>
    <w:rsid w:val="001F3537"/>
    <w:rsid w:val="001F4D86"/>
    <w:rsid w:val="001F648E"/>
    <w:rsid w:val="0021245F"/>
    <w:rsid w:val="00212A2D"/>
    <w:rsid w:val="00214211"/>
    <w:rsid w:val="00217E96"/>
    <w:rsid w:val="002345A0"/>
    <w:rsid w:val="00235B00"/>
    <w:rsid w:val="00237D7F"/>
    <w:rsid w:val="002439E4"/>
    <w:rsid w:val="00244276"/>
    <w:rsid w:val="002679FE"/>
    <w:rsid w:val="00275AD4"/>
    <w:rsid w:val="00282EA0"/>
    <w:rsid w:val="002905BF"/>
    <w:rsid w:val="002963DB"/>
    <w:rsid w:val="0029718E"/>
    <w:rsid w:val="002A4DB6"/>
    <w:rsid w:val="002B6DC8"/>
    <w:rsid w:val="002C3E30"/>
    <w:rsid w:val="002C66C0"/>
    <w:rsid w:val="002C791D"/>
    <w:rsid w:val="002D05A4"/>
    <w:rsid w:val="002D0DDD"/>
    <w:rsid w:val="002D1091"/>
    <w:rsid w:val="002D31B7"/>
    <w:rsid w:val="002F41EC"/>
    <w:rsid w:val="002F425E"/>
    <w:rsid w:val="002F4D45"/>
    <w:rsid w:val="0030115F"/>
    <w:rsid w:val="00310C90"/>
    <w:rsid w:val="00314391"/>
    <w:rsid w:val="0031613E"/>
    <w:rsid w:val="00320F20"/>
    <w:rsid w:val="00332E27"/>
    <w:rsid w:val="003366C8"/>
    <w:rsid w:val="00342B25"/>
    <w:rsid w:val="00351495"/>
    <w:rsid w:val="00356DA5"/>
    <w:rsid w:val="0036052A"/>
    <w:rsid w:val="00372214"/>
    <w:rsid w:val="003914DC"/>
    <w:rsid w:val="003A576C"/>
    <w:rsid w:val="003B0EDA"/>
    <w:rsid w:val="003B31E1"/>
    <w:rsid w:val="003B6852"/>
    <w:rsid w:val="003B7BF2"/>
    <w:rsid w:val="003C1F26"/>
    <w:rsid w:val="003C2D31"/>
    <w:rsid w:val="003C374F"/>
    <w:rsid w:val="003C3C58"/>
    <w:rsid w:val="003C5D6B"/>
    <w:rsid w:val="003C7CBE"/>
    <w:rsid w:val="003D05E8"/>
    <w:rsid w:val="003D23F3"/>
    <w:rsid w:val="003E0CF1"/>
    <w:rsid w:val="003F0687"/>
    <w:rsid w:val="00406788"/>
    <w:rsid w:val="004115B6"/>
    <w:rsid w:val="00421EA0"/>
    <w:rsid w:val="00433905"/>
    <w:rsid w:val="004370F6"/>
    <w:rsid w:val="00443282"/>
    <w:rsid w:val="00453BA5"/>
    <w:rsid w:val="00457357"/>
    <w:rsid w:val="00466F2B"/>
    <w:rsid w:val="00467FF5"/>
    <w:rsid w:val="00474322"/>
    <w:rsid w:val="004747E6"/>
    <w:rsid w:val="00477815"/>
    <w:rsid w:val="004802E0"/>
    <w:rsid w:val="00483CB4"/>
    <w:rsid w:val="00485176"/>
    <w:rsid w:val="00491937"/>
    <w:rsid w:val="00493E41"/>
    <w:rsid w:val="004A6410"/>
    <w:rsid w:val="004A673D"/>
    <w:rsid w:val="004B5CCE"/>
    <w:rsid w:val="004C107D"/>
    <w:rsid w:val="004C23EB"/>
    <w:rsid w:val="004C28E6"/>
    <w:rsid w:val="004C37D7"/>
    <w:rsid w:val="004C4D76"/>
    <w:rsid w:val="004D0CE0"/>
    <w:rsid w:val="004D1806"/>
    <w:rsid w:val="004D72D1"/>
    <w:rsid w:val="004E142C"/>
    <w:rsid w:val="004E1CB0"/>
    <w:rsid w:val="004E3398"/>
    <w:rsid w:val="004E4F86"/>
    <w:rsid w:val="004E6205"/>
    <w:rsid w:val="004F175B"/>
    <w:rsid w:val="004F5A1C"/>
    <w:rsid w:val="004F5D8A"/>
    <w:rsid w:val="00500153"/>
    <w:rsid w:val="00505420"/>
    <w:rsid w:val="00507CAE"/>
    <w:rsid w:val="00511323"/>
    <w:rsid w:val="005120BA"/>
    <w:rsid w:val="0051757A"/>
    <w:rsid w:val="005300B3"/>
    <w:rsid w:val="00532290"/>
    <w:rsid w:val="0053541D"/>
    <w:rsid w:val="00536ADA"/>
    <w:rsid w:val="00542438"/>
    <w:rsid w:val="00546226"/>
    <w:rsid w:val="00546571"/>
    <w:rsid w:val="00546E52"/>
    <w:rsid w:val="0054733D"/>
    <w:rsid w:val="0055315A"/>
    <w:rsid w:val="005533D7"/>
    <w:rsid w:val="0056368E"/>
    <w:rsid w:val="005642E3"/>
    <w:rsid w:val="005677DC"/>
    <w:rsid w:val="00570DBC"/>
    <w:rsid w:val="00581FB1"/>
    <w:rsid w:val="0058480D"/>
    <w:rsid w:val="00586D4D"/>
    <w:rsid w:val="00590A05"/>
    <w:rsid w:val="0059572D"/>
    <w:rsid w:val="00597043"/>
    <w:rsid w:val="005A43C0"/>
    <w:rsid w:val="005B1F6B"/>
    <w:rsid w:val="005B6116"/>
    <w:rsid w:val="005B6701"/>
    <w:rsid w:val="005C67D7"/>
    <w:rsid w:val="005C7041"/>
    <w:rsid w:val="005E0BB7"/>
    <w:rsid w:val="005F35FF"/>
    <w:rsid w:val="005F506B"/>
    <w:rsid w:val="005F6BF9"/>
    <w:rsid w:val="0061153E"/>
    <w:rsid w:val="00617635"/>
    <w:rsid w:val="006202DF"/>
    <w:rsid w:val="006235F5"/>
    <w:rsid w:val="00624C5E"/>
    <w:rsid w:val="00624C93"/>
    <w:rsid w:val="00624FE2"/>
    <w:rsid w:val="00626AB9"/>
    <w:rsid w:val="0063077D"/>
    <w:rsid w:val="00631C6B"/>
    <w:rsid w:val="00633908"/>
    <w:rsid w:val="00637C70"/>
    <w:rsid w:val="00637F41"/>
    <w:rsid w:val="00646527"/>
    <w:rsid w:val="006511EF"/>
    <w:rsid w:val="00655491"/>
    <w:rsid w:val="00661365"/>
    <w:rsid w:val="00664D3B"/>
    <w:rsid w:val="00670119"/>
    <w:rsid w:val="00671EB8"/>
    <w:rsid w:val="00682587"/>
    <w:rsid w:val="006838E3"/>
    <w:rsid w:val="006850F0"/>
    <w:rsid w:val="00690626"/>
    <w:rsid w:val="00694E4C"/>
    <w:rsid w:val="00697033"/>
    <w:rsid w:val="0069765F"/>
    <w:rsid w:val="006A0F34"/>
    <w:rsid w:val="006A1D7F"/>
    <w:rsid w:val="006A21E6"/>
    <w:rsid w:val="006B2F11"/>
    <w:rsid w:val="006B3F19"/>
    <w:rsid w:val="006B480D"/>
    <w:rsid w:val="006B6CBC"/>
    <w:rsid w:val="006B7B3B"/>
    <w:rsid w:val="006C0828"/>
    <w:rsid w:val="006C1858"/>
    <w:rsid w:val="006D4188"/>
    <w:rsid w:val="006D6360"/>
    <w:rsid w:val="006E348A"/>
    <w:rsid w:val="006E3F69"/>
    <w:rsid w:val="006F2737"/>
    <w:rsid w:val="006F68E1"/>
    <w:rsid w:val="007000F7"/>
    <w:rsid w:val="0070124A"/>
    <w:rsid w:val="00702111"/>
    <w:rsid w:val="00704641"/>
    <w:rsid w:val="00705141"/>
    <w:rsid w:val="00707D09"/>
    <w:rsid w:val="00707F98"/>
    <w:rsid w:val="007117FA"/>
    <w:rsid w:val="0071352D"/>
    <w:rsid w:val="0071461C"/>
    <w:rsid w:val="007318CE"/>
    <w:rsid w:val="007417EE"/>
    <w:rsid w:val="007436DA"/>
    <w:rsid w:val="007458A3"/>
    <w:rsid w:val="00745E44"/>
    <w:rsid w:val="00746E71"/>
    <w:rsid w:val="00753968"/>
    <w:rsid w:val="00763B28"/>
    <w:rsid w:val="00763B5A"/>
    <w:rsid w:val="007736FD"/>
    <w:rsid w:val="00774FE2"/>
    <w:rsid w:val="00775891"/>
    <w:rsid w:val="007762C2"/>
    <w:rsid w:val="00785FBC"/>
    <w:rsid w:val="00790FAC"/>
    <w:rsid w:val="0079712D"/>
    <w:rsid w:val="00797CBB"/>
    <w:rsid w:val="007B46A4"/>
    <w:rsid w:val="007B641A"/>
    <w:rsid w:val="007B7C75"/>
    <w:rsid w:val="007D02F8"/>
    <w:rsid w:val="007D3A4D"/>
    <w:rsid w:val="007D4F9B"/>
    <w:rsid w:val="007D5735"/>
    <w:rsid w:val="007D5CD5"/>
    <w:rsid w:val="007D73D8"/>
    <w:rsid w:val="007E070A"/>
    <w:rsid w:val="007E113E"/>
    <w:rsid w:val="007E53B7"/>
    <w:rsid w:val="007E5D4D"/>
    <w:rsid w:val="007E6D6A"/>
    <w:rsid w:val="007E72DA"/>
    <w:rsid w:val="007F22E0"/>
    <w:rsid w:val="0080304F"/>
    <w:rsid w:val="00815347"/>
    <w:rsid w:val="00822904"/>
    <w:rsid w:val="008279A0"/>
    <w:rsid w:val="00830212"/>
    <w:rsid w:val="00831C65"/>
    <w:rsid w:val="00831E2C"/>
    <w:rsid w:val="0083350D"/>
    <w:rsid w:val="00835B0B"/>
    <w:rsid w:val="008370D5"/>
    <w:rsid w:val="00837158"/>
    <w:rsid w:val="00837D60"/>
    <w:rsid w:val="00841A36"/>
    <w:rsid w:val="00850FB9"/>
    <w:rsid w:val="00851400"/>
    <w:rsid w:val="0085302C"/>
    <w:rsid w:val="00856118"/>
    <w:rsid w:val="00860329"/>
    <w:rsid w:val="00861895"/>
    <w:rsid w:val="00862FFF"/>
    <w:rsid w:val="00863584"/>
    <w:rsid w:val="00866DD5"/>
    <w:rsid w:val="00870630"/>
    <w:rsid w:val="0087350F"/>
    <w:rsid w:val="00876017"/>
    <w:rsid w:val="00877F63"/>
    <w:rsid w:val="008877D6"/>
    <w:rsid w:val="008A2CC3"/>
    <w:rsid w:val="008B38C5"/>
    <w:rsid w:val="008B772E"/>
    <w:rsid w:val="008C1E55"/>
    <w:rsid w:val="008C346C"/>
    <w:rsid w:val="008D300A"/>
    <w:rsid w:val="008E5DE9"/>
    <w:rsid w:val="008F0D0D"/>
    <w:rsid w:val="008F38EE"/>
    <w:rsid w:val="00901CC4"/>
    <w:rsid w:val="00902292"/>
    <w:rsid w:val="00902EB3"/>
    <w:rsid w:val="00905B5C"/>
    <w:rsid w:val="0091236D"/>
    <w:rsid w:val="00913E08"/>
    <w:rsid w:val="00914F5B"/>
    <w:rsid w:val="009170FE"/>
    <w:rsid w:val="009324B8"/>
    <w:rsid w:val="00937BAA"/>
    <w:rsid w:val="00942771"/>
    <w:rsid w:val="00942BAB"/>
    <w:rsid w:val="00945310"/>
    <w:rsid w:val="00955E5A"/>
    <w:rsid w:val="00960D03"/>
    <w:rsid w:val="00960E50"/>
    <w:rsid w:val="009616E9"/>
    <w:rsid w:val="00965640"/>
    <w:rsid w:val="00965E97"/>
    <w:rsid w:val="009660F5"/>
    <w:rsid w:val="00973E95"/>
    <w:rsid w:val="009746F8"/>
    <w:rsid w:val="0097763D"/>
    <w:rsid w:val="00987218"/>
    <w:rsid w:val="00987503"/>
    <w:rsid w:val="00994B78"/>
    <w:rsid w:val="009963E7"/>
    <w:rsid w:val="00997802"/>
    <w:rsid w:val="009A13FB"/>
    <w:rsid w:val="009A5966"/>
    <w:rsid w:val="009A65BC"/>
    <w:rsid w:val="009B271A"/>
    <w:rsid w:val="009B2CEF"/>
    <w:rsid w:val="009B3472"/>
    <w:rsid w:val="009C1AA5"/>
    <w:rsid w:val="009C3728"/>
    <w:rsid w:val="009C7FEC"/>
    <w:rsid w:val="009F0E74"/>
    <w:rsid w:val="009F0F07"/>
    <w:rsid w:val="00A07738"/>
    <w:rsid w:val="00A110E9"/>
    <w:rsid w:val="00A113AF"/>
    <w:rsid w:val="00A157A3"/>
    <w:rsid w:val="00A20687"/>
    <w:rsid w:val="00A23B8D"/>
    <w:rsid w:val="00A2649A"/>
    <w:rsid w:val="00A30CED"/>
    <w:rsid w:val="00A330B5"/>
    <w:rsid w:val="00A40A2A"/>
    <w:rsid w:val="00A56EB3"/>
    <w:rsid w:val="00A63072"/>
    <w:rsid w:val="00A630E2"/>
    <w:rsid w:val="00A6347E"/>
    <w:rsid w:val="00A65665"/>
    <w:rsid w:val="00A7132D"/>
    <w:rsid w:val="00A729D3"/>
    <w:rsid w:val="00A72A11"/>
    <w:rsid w:val="00A76326"/>
    <w:rsid w:val="00A76BDE"/>
    <w:rsid w:val="00A779C0"/>
    <w:rsid w:val="00A836C1"/>
    <w:rsid w:val="00A914A3"/>
    <w:rsid w:val="00A9373D"/>
    <w:rsid w:val="00A95326"/>
    <w:rsid w:val="00A9643A"/>
    <w:rsid w:val="00AA72DE"/>
    <w:rsid w:val="00AC23C7"/>
    <w:rsid w:val="00AC6B0E"/>
    <w:rsid w:val="00AD3508"/>
    <w:rsid w:val="00AE17F5"/>
    <w:rsid w:val="00AE613D"/>
    <w:rsid w:val="00AE7034"/>
    <w:rsid w:val="00B07B81"/>
    <w:rsid w:val="00B1769B"/>
    <w:rsid w:val="00B27EDF"/>
    <w:rsid w:val="00B32395"/>
    <w:rsid w:val="00B35D7F"/>
    <w:rsid w:val="00B37E4E"/>
    <w:rsid w:val="00B41471"/>
    <w:rsid w:val="00B458EA"/>
    <w:rsid w:val="00B47604"/>
    <w:rsid w:val="00B73449"/>
    <w:rsid w:val="00B80585"/>
    <w:rsid w:val="00B83604"/>
    <w:rsid w:val="00B91CF2"/>
    <w:rsid w:val="00B91DE8"/>
    <w:rsid w:val="00B93FA0"/>
    <w:rsid w:val="00B958B1"/>
    <w:rsid w:val="00BB08B3"/>
    <w:rsid w:val="00BB2EEA"/>
    <w:rsid w:val="00BB364E"/>
    <w:rsid w:val="00BB478F"/>
    <w:rsid w:val="00BC0FAB"/>
    <w:rsid w:val="00BC41E4"/>
    <w:rsid w:val="00BD085F"/>
    <w:rsid w:val="00BD49F0"/>
    <w:rsid w:val="00BD7D6A"/>
    <w:rsid w:val="00BE4F61"/>
    <w:rsid w:val="00BF05D5"/>
    <w:rsid w:val="00BF25BF"/>
    <w:rsid w:val="00BF4B33"/>
    <w:rsid w:val="00BF5EAC"/>
    <w:rsid w:val="00BF701E"/>
    <w:rsid w:val="00C0111C"/>
    <w:rsid w:val="00C0208A"/>
    <w:rsid w:val="00C04215"/>
    <w:rsid w:val="00C07C8F"/>
    <w:rsid w:val="00C102B0"/>
    <w:rsid w:val="00C106DE"/>
    <w:rsid w:val="00C11FC3"/>
    <w:rsid w:val="00C16BAF"/>
    <w:rsid w:val="00C22623"/>
    <w:rsid w:val="00C23B9D"/>
    <w:rsid w:val="00C45963"/>
    <w:rsid w:val="00C46386"/>
    <w:rsid w:val="00C50244"/>
    <w:rsid w:val="00C541BB"/>
    <w:rsid w:val="00C55890"/>
    <w:rsid w:val="00C60330"/>
    <w:rsid w:val="00C632CE"/>
    <w:rsid w:val="00C67835"/>
    <w:rsid w:val="00C71EBA"/>
    <w:rsid w:val="00C71FB8"/>
    <w:rsid w:val="00C80D62"/>
    <w:rsid w:val="00C81295"/>
    <w:rsid w:val="00C84E19"/>
    <w:rsid w:val="00C85609"/>
    <w:rsid w:val="00CA0AE4"/>
    <w:rsid w:val="00CA1689"/>
    <w:rsid w:val="00CB6FD5"/>
    <w:rsid w:val="00CB757E"/>
    <w:rsid w:val="00CC195F"/>
    <w:rsid w:val="00CC5112"/>
    <w:rsid w:val="00CC592B"/>
    <w:rsid w:val="00CD0AAC"/>
    <w:rsid w:val="00CD11D8"/>
    <w:rsid w:val="00CD12D2"/>
    <w:rsid w:val="00CD6015"/>
    <w:rsid w:val="00CF16BF"/>
    <w:rsid w:val="00CF2377"/>
    <w:rsid w:val="00CF7091"/>
    <w:rsid w:val="00D039A0"/>
    <w:rsid w:val="00D0639C"/>
    <w:rsid w:val="00D17D67"/>
    <w:rsid w:val="00D2744A"/>
    <w:rsid w:val="00D354FA"/>
    <w:rsid w:val="00D46064"/>
    <w:rsid w:val="00D4703C"/>
    <w:rsid w:val="00D479FF"/>
    <w:rsid w:val="00D51019"/>
    <w:rsid w:val="00D624ED"/>
    <w:rsid w:val="00D640A0"/>
    <w:rsid w:val="00D669E4"/>
    <w:rsid w:val="00D71522"/>
    <w:rsid w:val="00D7586D"/>
    <w:rsid w:val="00D7661C"/>
    <w:rsid w:val="00D8062C"/>
    <w:rsid w:val="00D816A5"/>
    <w:rsid w:val="00D870D0"/>
    <w:rsid w:val="00D920DB"/>
    <w:rsid w:val="00DB55DC"/>
    <w:rsid w:val="00DD6768"/>
    <w:rsid w:val="00DE165C"/>
    <w:rsid w:val="00DE23BD"/>
    <w:rsid w:val="00DF0793"/>
    <w:rsid w:val="00DF5384"/>
    <w:rsid w:val="00DF57F9"/>
    <w:rsid w:val="00E01C1C"/>
    <w:rsid w:val="00E043F6"/>
    <w:rsid w:val="00E14103"/>
    <w:rsid w:val="00E1758B"/>
    <w:rsid w:val="00E20A0B"/>
    <w:rsid w:val="00E23C78"/>
    <w:rsid w:val="00E23D48"/>
    <w:rsid w:val="00E25825"/>
    <w:rsid w:val="00E25E0C"/>
    <w:rsid w:val="00E271E3"/>
    <w:rsid w:val="00E3213D"/>
    <w:rsid w:val="00E3289E"/>
    <w:rsid w:val="00E3343A"/>
    <w:rsid w:val="00E605E9"/>
    <w:rsid w:val="00E64E0D"/>
    <w:rsid w:val="00E67B3F"/>
    <w:rsid w:val="00E770D9"/>
    <w:rsid w:val="00E83D82"/>
    <w:rsid w:val="00E90949"/>
    <w:rsid w:val="00E915B5"/>
    <w:rsid w:val="00EA160C"/>
    <w:rsid w:val="00EA31ED"/>
    <w:rsid w:val="00EB25E2"/>
    <w:rsid w:val="00EB5461"/>
    <w:rsid w:val="00EC3E72"/>
    <w:rsid w:val="00EC3F2B"/>
    <w:rsid w:val="00EC6B79"/>
    <w:rsid w:val="00ED0AC7"/>
    <w:rsid w:val="00ED189A"/>
    <w:rsid w:val="00ED1EA1"/>
    <w:rsid w:val="00ED5F67"/>
    <w:rsid w:val="00EE48D6"/>
    <w:rsid w:val="00EE73F9"/>
    <w:rsid w:val="00EF25CF"/>
    <w:rsid w:val="00EF6E1C"/>
    <w:rsid w:val="00EF7FF6"/>
    <w:rsid w:val="00F01CF5"/>
    <w:rsid w:val="00F058EE"/>
    <w:rsid w:val="00F05F32"/>
    <w:rsid w:val="00F12949"/>
    <w:rsid w:val="00F1401B"/>
    <w:rsid w:val="00F15E8C"/>
    <w:rsid w:val="00F26AEF"/>
    <w:rsid w:val="00F32BB0"/>
    <w:rsid w:val="00F36D5D"/>
    <w:rsid w:val="00F43603"/>
    <w:rsid w:val="00F526B9"/>
    <w:rsid w:val="00F67412"/>
    <w:rsid w:val="00F674D9"/>
    <w:rsid w:val="00F7049B"/>
    <w:rsid w:val="00F80B8C"/>
    <w:rsid w:val="00F85370"/>
    <w:rsid w:val="00F91B45"/>
    <w:rsid w:val="00F93AF2"/>
    <w:rsid w:val="00F945BC"/>
    <w:rsid w:val="00F96092"/>
    <w:rsid w:val="00FB3E60"/>
    <w:rsid w:val="00FB58D0"/>
    <w:rsid w:val="00FD040B"/>
    <w:rsid w:val="00FD12F0"/>
    <w:rsid w:val="00FD1588"/>
    <w:rsid w:val="00FD1E6F"/>
    <w:rsid w:val="00FD59C3"/>
    <w:rsid w:val="00FE07AB"/>
    <w:rsid w:val="00FE1F32"/>
    <w:rsid w:val="00FE23CB"/>
    <w:rsid w:val="00FE28CE"/>
    <w:rsid w:val="00FE3AFE"/>
    <w:rsid w:val="00FF0629"/>
    <w:rsid w:val="00FF5ABC"/>
    <w:rsid w:val="1BD8EF59"/>
    <w:rsid w:val="1E6B9D68"/>
    <w:rsid w:val="24EE5283"/>
    <w:rsid w:val="256C439E"/>
    <w:rsid w:val="265443DB"/>
    <w:rsid w:val="306C3CC4"/>
    <w:rsid w:val="30C37F88"/>
    <w:rsid w:val="4B3B31A0"/>
    <w:rsid w:val="4B9D6D1F"/>
    <w:rsid w:val="59C93D5B"/>
    <w:rsid w:val="7A922117"/>
    <w:rsid w:val="7B60B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ED03B"/>
  <w15:docId w15:val="{248BB3B1-86B2-466E-983F-6E622869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F61"/>
  </w:style>
  <w:style w:type="paragraph" w:styleId="Nagwek1">
    <w:name w:val="heading 1"/>
    <w:basedOn w:val="Normalny"/>
    <w:next w:val="Normalny"/>
    <w:qFormat/>
    <w:rsid w:val="008B772E"/>
    <w:pPr>
      <w:keepNext/>
      <w:outlineLvl w:val="0"/>
    </w:pPr>
    <w:rPr>
      <w:rFonts w:cs="Arial"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qFormat/>
    <w:rsid w:val="008B772E"/>
    <w:pPr>
      <w:keepNext/>
      <w:jc w:val="center"/>
      <w:outlineLvl w:val="1"/>
    </w:pPr>
    <w:rPr>
      <w:rFonts w:cs="Arial"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8B772E"/>
    <w:pPr>
      <w:keepNext/>
      <w:jc w:val="center"/>
      <w:outlineLvl w:val="2"/>
    </w:pPr>
    <w:rPr>
      <w:rFonts w:cs="Arial"/>
      <w:b/>
      <w:iCs/>
      <w:color w:val="000000"/>
      <w:sz w:val="24"/>
      <w:szCs w:val="24"/>
      <w:u w:val="single"/>
    </w:rPr>
  </w:style>
  <w:style w:type="paragraph" w:styleId="Nagwek4">
    <w:name w:val="heading 4"/>
    <w:basedOn w:val="Normalny"/>
    <w:next w:val="Normalny"/>
    <w:qFormat/>
    <w:rsid w:val="008B772E"/>
    <w:pPr>
      <w:keepNext/>
      <w:spacing w:line="360" w:lineRule="auto"/>
      <w:outlineLvl w:val="3"/>
    </w:pPr>
    <w:rPr>
      <w:sz w:val="28"/>
      <w:szCs w:val="24"/>
    </w:rPr>
  </w:style>
  <w:style w:type="paragraph" w:styleId="Nagwek5">
    <w:name w:val="heading 5"/>
    <w:basedOn w:val="Normalny"/>
    <w:next w:val="Normalny"/>
    <w:qFormat/>
    <w:rsid w:val="008B772E"/>
    <w:pPr>
      <w:keepNext/>
      <w:jc w:val="center"/>
      <w:outlineLvl w:val="4"/>
    </w:pPr>
    <w:rPr>
      <w:b/>
      <w:bCs/>
      <w:sz w:val="24"/>
      <w:szCs w:val="2"/>
      <w:u w:val="single"/>
    </w:rPr>
  </w:style>
  <w:style w:type="paragraph" w:styleId="Nagwek6">
    <w:name w:val="heading 6"/>
    <w:basedOn w:val="Normalny"/>
    <w:next w:val="Normalny"/>
    <w:qFormat/>
    <w:rsid w:val="008B772E"/>
    <w:pPr>
      <w:keepNext/>
      <w:outlineLvl w:val="5"/>
    </w:pPr>
    <w:rPr>
      <w:color w:val="000000"/>
      <w:sz w:val="24"/>
    </w:rPr>
  </w:style>
  <w:style w:type="paragraph" w:styleId="Nagwek7">
    <w:name w:val="heading 7"/>
    <w:basedOn w:val="Normalny"/>
    <w:next w:val="Normalny"/>
    <w:qFormat/>
    <w:rsid w:val="008B772E"/>
    <w:pPr>
      <w:keepNext/>
      <w:jc w:val="center"/>
      <w:outlineLvl w:val="6"/>
    </w:pPr>
    <w:rPr>
      <w:rFonts w:cs="Arial"/>
      <w:b/>
      <w:iCs/>
      <w:color w:val="000000"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772E"/>
    <w:pPr>
      <w:jc w:val="center"/>
    </w:pPr>
    <w:rPr>
      <w:rFonts w:cs="Arial"/>
      <w:b/>
      <w:color w:val="000000"/>
      <w:sz w:val="24"/>
      <w:szCs w:val="26"/>
    </w:rPr>
  </w:style>
  <w:style w:type="paragraph" w:styleId="Tekstpodstawowywcity">
    <w:name w:val="Body Text Indent"/>
    <w:basedOn w:val="Normalny"/>
    <w:rsid w:val="008B772E"/>
    <w:pPr>
      <w:ind w:hanging="197"/>
    </w:pPr>
    <w:rPr>
      <w:color w:val="000000"/>
      <w:sz w:val="24"/>
      <w:szCs w:val="21"/>
    </w:rPr>
  </w:style>
  <w:style w:type="paragraph" w:styleId="Tekstprzypisudolnego">
    <w:name w:val="footnote text"/>
    <w:basedOn w:val="Normalny"/>
    <w:semiHidden/>
    <w:rsid w:val="008B772E"/>
  </w:style>
  <w:style w:type="character" w:styleId="Odwoanieprzypisudolnego">
    <w:name w:val="footnote reference"/>
    <w:semiHidden/>
    <w:rsid w:val="008B772E"/>
    <w:rPr>
      <w:vertAlign w:val="superscript"/>
    </w:rPr>
  </w:style>
  <w:style w:type="paragraph" w:styleId="Tekstpodstawowywcity2">
    <w:name w:val="Body Text Indent 2"/>
    <w:basedOn w:val="Normalny"/>
    <w:rsid w:val="008B772E"/>
    <w:pPr>
      <w:ind w:left="720"/>
    </w:pPr>
    <w:rPr>
      <w:color w:val="000000"/>
      <w:sz w:val="24"/>
      <w:szCs w:val="18"/>
    </w:rPr>
  </w:style>
  <w:style w:type="paragraph" w:styleId="Tekstpodstawowy">
    <w:name w:val="Body Text"/>
    <w:basedOn w:val="Normalny"/>
    <w:link w:val="TekstpodstawowyZnak"/>
    <w:rsid w:val="008B772E"/>
    <w:rPr>
      <w:i/>
      <w:iCs/>
      <w:sz w:val="24"/>
    </w:rPr>
  </w:style>
  <w:style w:type="paragraph" w:styleId="NormalnyWeb">
    <w:name w:val="Normal (Web)"/>
    <w:basedOn w:val="Normalny"/>
    <w:rsid w:val="008B772E"/>
    <w:pPr>
      <w:ind w:left="24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8B772E"/>
    <w:rPr>
      <w:color w:val="000000"/>
      <w:sz w:val="24"/>
      <w:szCs w:val="21"/>
    </w:rPr>
  </w:style>
  <w:style w:type="paragraph" w:styleId="Tekstpodstawowy3">
    <w:name w:val="Body Text 3"/>
    <w:basedOn w:val="Normalny"/>
    <w:rsid w:val="008B772E"/>
    <w:pPr>
      <w:jc w:val="center"/>
    </w:pPr>
    <w:rPr>
      <w:color w:val="000000"/>
      <w:sz w:val="24"/>
      <w:szCs w:val="21"/>
    </w:rPr>
  </w:style>
  <w:style w:type="character" w:styleId="Numerstrony">
    <w:name w:val="page number"/>
    <w:basedOn w:val="Domylnaczcionkaakapitu"/>
    <w:rsid w:val="008B772E"/>
  </w:style>
  <w:style w:type="paragraph" w:styleId="Stopka">
    <w:name w:val="footer"/>
    <w:basedOn w:val="Normalny"/>
    <w:rsid w:val="008B772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8B772E"/>
    <w:pPr>
      <w:jc w:val="right"/>
    </w:pPr>
    <w:rPr>
      <w:b/>
      <w:bCs/>
    </w:rPr>
  </w:style>
  <w:style w:type="paragraph" w:styleId="Tekstpodstawowywcity3">
    <w:name w:val="Body Text Indent 3"/>
    <w:basedOn w:val="Normalny"/>
    <w:rsid w:val="008B772E"/>
    <w:pPr>
      <w:tabs>
        <w:tab w:val="left" w:pos="9312"/>
      </w:tabs>
      <w:ind w:firstLine="4987"/>
    </w:pPr>
    <w:rPr>
      <w:color w:val="000000"/>
      <w:sz w:val="24"/>
    </w:rPr>
  </w:style>
  <w:style w:type="paragraph" w:styleId="Nagwek">
    <w:name w:val="header"/>
    <w:basedOn w:val="Normalny"/>
    <w:rsid w:val="008B772E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locked/>
    <w:rsid w:val="00142C89"/>
    <w:rPr>
      <w:rFonts w:cs="Arial"/>
      <w:b/>
      <w:color w:val="000000"/>
      <w:sz w:val="24"/>
      <w:szCs w:val="26"/>
      <w:lang w:val="pl-PL" w:eastAsia="pl-PL" w:bidi="ar-SA"/>
    </w:rPr>
  </w:style>
  <w:style w:type="character" w:customStyle="1" w:styleId="TekstpodstawowyZnak">
    <w:name w:val="Tekst podstawowy Znak"/>
    <w:link w:val="Tekstpodstawowy"/>
    <w:rsid w:val="00671EB8"/>
    <w:rPr>
      <w:i/>
      <w:iCs/>
      <w:sz w:val="24"/>
    </w:rPr>
  </w:style>
  <w:style w:type="character" w:customStyle="1" w:styleId="Tekstpodstawowy2Znak">
    <w:name w:val="Tekst podstawowy 2 Znak"/>
    <w:link w:val="Tekstpodstawowy2"/>
    <w:rsid w:val="00671EB8"/>
    <w:rPr>
      <w:color w:val="0000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39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2CC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E348A"/>
    <w:rPr>
      <w:sz w:val="22"/>
      <w:szCs w:val="22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E348A"/>
    <w:rPr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E348A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348A"/>
    <w:pPr>
      <w:shd w:val="clear" w:color="auto" w:fill="FFFFFF"/>
      <w:spacing w:before="840" w:after="60" w:line="0" w:lineRule="atLeast"/>
      <w:ind w:hanging="400"/>
      <w:jc w:val="right"/>
    </w:pPr>
    <w:rPr>
      <w:sz w:val="22"/>
      <w:szCs w:val="22"/>
    </w:rPr>
  </w:style>
  <w:style w:type="paragraph" w:customStyle="1" w:styleId="Nagwek120">
    <w:name w:val="Nagłówek #1 (2)"/>
    <w:basedOn w:val="Normalny"/>
    <w:link w:val="Nagwek12"/>
    <w:rsid w:val="006E348A"/>
    <w:pPr>
      <w:shd w:val="clear" w:color="auto" w:fill="FFFFFF"/>
      <w:spacing w:before="840" w:after="300" w:line="0" w:lineRule="atLeast"/>
      <w:jc w:val="center"/>
      <w:outlineLvl w:val="0"/>
    </w:pPr>
    <w:rPr>
      <w:sz w:val="22"/>
      <w:szCs w:val="22"/>
    </w:rPr>
  </w:style>
  <w:style w:type="paragraph" w:customStyle="1" w:styleId="Nagwek21">
    <w:name w:val="Nagłówek #2"/>
    <w:basedOn w:val="Normalny"/>
    <w:link w:val="Nagwek20"/>
    <w:rsid w:val="006E348A"/>
    <w:pPr>
      <w:shd w:val="clear" w:color="auto" w:fill="FFFFFF"/>
      <w:spacing w:before="540" w:after="300" w:line="0" w:lineRule="atLeast"/>
      <w:jc w:val="center"/>
      <w:outlineLvl w:val="1"/>
    </w:pPr>
    <w:rPr>
      <w:sz w:val="22"/>
      <w:szCs w:val="22"/>
    </w:rPr>
  </w:style>
  <w:style w:type="paragraph" w:customStyle="1" w:styleId="ListParagraph0">
    <w:name w:val="List Paragraph0"/>
    <w:basedOn w:val="Normalny"/>
    <w:rsid w:val="000F1CE6"/>
    <w:pPr>
      <w:suppressAutoHyphens/>
      <w:spacing w:after="160"/>
      <w:ind w:left="720"/>
      <w:contextualSpacing/>
    </w:pPr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7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72E"/>
  </w:style>
  <w:style w:type="character" w:styleId="Odwoaniedokomentarza">
    <w:name w:val="annotation reference"/>
    <w:basedOn w:val="Domylnaczcionkaakapitu"/>
    <w:uiPriority w:val="99"/>
    <w:semiHidden/>
    <w:unhideWhenUsed/>
    <w:rsid w:val="008B772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6DA7-2C41-4E24-A224-074F161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NA AKADEMII TECHNICZNO-HUMANISTYCZNEJ</vt:lpstr>
    </vt:vector>
  </TitlesOfParts>
  <Company>POLITECHNIKA - Bielsko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NA AKADEMII TECHNICZNO-HUMANISTYCZNEJ</dc:title>
  <dc:creator>KIP18</dc:creator>
  <cp:lastModifiedBy>Beata Bieńkowska</cp:lastModifiedBy>
  <cp:revision>2</cp:revision>
  <cp:lastPrinted>2019-08-09T06:29:00Z</cp:lastPrinted>
  <dcterms:created xsi:type="dcterms:W3CDTF">2023-02-16T10:55:00Z</dcterms:created>
  <dcterms:modified xsi:type="dcterms:W3CDTF">2023-02-16T10:55:00Z</dcterms:modified>
</cp:coreProperties>
</file>